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F778" w14:textId="61C2DDAA" w:rsidR="00ED3450" w:rsidRPr="00393A79" w:rsidRDefault="0025265B" w:rsidP="00B941C1">
      <w:pPr>
        <w:shd w:val="clear" w:color="auto" w:fill="FFFFFF" w:themeFill="background1"/>
        <w:jc w:val="center"/>
        <w:rPr>
          <w:rFonts w:cs="Times New Roman"/>
          <w:b/>
          <w:sz w:val="28"/>
          <w:szCs w:val="28"/>
        </w:rPr>
      </w:pPr>
      <w:r w:rsidRPr="00393A79">
        <w:rPr>
          <w:rFonts w:cs="Times New Roman"/>
          <w:b/>
          <w:sz w:val="32"/>
          <w:szCs w:val="28"/>
        </w:rPr>
        <w:t>Application for IACUC Ethical Clearance</w:t>
      </w:r>
      <w:r w:rsidR="00872509">
        <w:rPr>
          <w:rFonts w:cs="Times New Roman"/>
          <w:b/>
          <w:sz w:val="32"/>
          <w:szCs w:val="28"/>
        </w:rPr>
        <w:t xml:space="preserve"> (Student)</w:t>
      </w:r>
    </w:p>
    <w:p w14:paraId="66E475FB" w14:textId="77777777" w:rsidR="00ED3450" w:rsidRPr="00AA30D0" w:rsidRDefault="00ED3450" w:rsidP="00B941C1">
      <w:pPr>
        <w:shd w:val="clear" w:color="auto" w:fill="FFFFFF" w:themeFill="background1"/>
        <w:jc w:val="center"/>
        <w:rPr>
          <w:sz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352"/>
      </w:tblGrid>
      <w:tr w:rsidR="00F85370" w:rsidRPr="009A0C9A" w14:paraId="1A38D1C2" w14:textId="77777777" w:rsidTr="0007075C">
        <w:trPr>
          <w:trHeight w:val="360"/>
          <w:jc w:val="center"/>
        </w:trPr>
        <w:tc>
          <w:tcPr>
            <w:tcW w:w="8352" w:type="dxa"/>
            <w:shd w:val="clear" w:color="auto" w:fill="FFFFFF" w:themeFill="background1"/>
            <w:vAlign w:val="center"/>
          </w:tcPr>
          <w:p w14:paraId="62A2CA54" w14:textId="7938CE00" w:rsidR="00F85370" w:rsidRPr="009A0C9A" w:rsidRDefault="00F85370" w:rsidP="00B941C1">
            <w:pPr>
              <w:shd w:val="clear" w:color="auto" w:fill="FFFFFF" w:themeFill="background1"/>
              <w:jc w:val="center"/>
              <w:rPr>
                <w:rFonts w:cs="Times New Roman"/>
                <w:u w:val="single"/>
              </w:rPr>
            </w:pPr>
            <w:r w:rsidRPr="00F85370">
              <w:rPr>
                <w:rFonts w:cs="Times New Roman"/>
                <w:b/>
                <w:bCs/>
                <w:sz w:val="28"/>
                <w:szCs w:val="26"/>
              </w:rPr>
              <w:t>IACUC I</w:t>
            </w:r>
            <w:r w:rsidR="00D04307">
              <w:rPr>
                <w:rFonts w:cs="Times New Roman"/>
                <w:b/>
                <w:bCs/>
                <w:sz w:val="28"/>
                <w:szCs w:val="26"/>
              </w:rPr>
              <w:t>D</w:t>
            </w:r>
            <w:r w:rsidRPr="00F85370">
              <w:rPr>
                <w:rFonts w:cs="Times New Roman"/>
                <w:b/>
                <w:bCs/>
                <w:sz w:val="28"/>
                <w:szCs w:val="26"/>
              </w:rPr>
              <w:t>:</w:t>
            </w:r>
            <w:r w:rsidRPr="009A0C9A">
              <w:rPr>
                <w:rFonts w:cs="Times New Roman"/>
                <w:sz w:val="28"/>
                <w:szCs w:val="26"/>
              </w:rPr>
              <w:t xml:space="preserve"> </w:t>
            </w:r>
            <w:r>
              <w:rPr>
                <w:rFonts w:cs="Times New Roman"/>
                <w:b/>
                <w:sz w:val="28"/>
                <w:szCs w:val="26"/>
              </w:rPr>
              <w:t>202</w:t>
            </w:r>
            <w:r w:rsidR="004D7EB1">
              <w:rPr>
                <w:rFonts w:cs="Times New Roman"/>
                <w:b/>
                <w:sz w:val="28"/>
                <w:szCs w:val="26"/>
              </w:rPr>
              <w:t>6</w:t>
            </w:r>
            <w:r w:rsidRPr="009A0C9A">
              <w:rPr>
                <w:rFonts w:cs="Times New Roman"/>
                <w:b/>
                <w:sz w:val="28"/>
                <w:szCs w:val="26"/>
              </w:rPr>
              <w:t>/OR-NSU/IACUC/</w:t>
            </w:r>
          </w:p>
        </w:tc>
      </w:tr>
    </w:tbl>
    <w:p w14:paraId="3CA4E39F" w14:textId="77777777" w:rsidR="00C97E2D" w:rsidRDefault="00C97E2D" w:rsidP="00B941C1">
      <w:pPr>
        <w:shd w:val="clear" w:color="auto" w:fill="FFFFFF" w:themeFill="background1"/>
        <w:rPr>
          <w:u w:val="single"/>
        </w:rPr>
      </w:pPr>
    </w:p>
    <w:tbl>
      <w:tblPr>
        <w:tblStyle w:val="TableGrid"/>
        <w:tblW w:w="74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288"/>
        <w:gridCol w:w="1008"/>
        <w:gridCol w:w="288"/>
        <w:gridCol w:w="2016"/>
        <w:gridCol w:w="288"/>
        <w:gridCol w:w="1144"/>
      </w:tblGrid>
      <w:tr w:rsidR="00B86BF4" w:rsidRPr="00E9298D" w14:paraId="1849504F" w14:textId="77777777" w:rsidTr="00575347">
        <w:trPr>
          <w:trHeight w:val="288"/>
          <w:jc w:val="center"/>
        </w:trPr>
        <w:tc>
          <w:tcPr>
            <w:tcW w:w="2417" w:type="dxa"/>
            <w:vAlign w:val="center"/>
          </w:tcPr>
          <w:p w14:paraId="6CA5B22D" w14:textId="6DF832BA" w:rsidR="00B86BF4" w:rsidRPr="00E9298D" w:rsidRDefault="00B86BF4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Type of Application: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8EB4C3" w14:textId="77777777" w:rsidR="00B86BF4" w:rsidRPr="00E9298D" w:rsidRDefault="00B86BF4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DB97735" w14:textId="4F6009E8" w:rsidR="00B86BF4" w:rsidRPr="00E9298D" w:rsidRDefault="00B86BF4" w:rsidP="00B941C1">
            <w:pPr>
              <w:shd w:val="clear" w:color="auto" w:fill="FFFFFF" w:themeFill="background1"/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New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21505E" w14:textId="77777777" w:rsidR="00B86BF4" w:rsidRPr="00E9298D" w:rsidRDefault="00B86BF4" w:rsidP="00B941C1">
            <w:pPr>
              <w:shd w:val="clear" w:color="auto" w:fill="FFFFFF" w:themeFill="background1"/>
              <w:rPr>
                <w:rFonts w:cs="Times New Roman"/>
                <w:b/>
              </w:rPr>
            </w:pPr>
          </w:p>
        </w:tc>
        <w:tc>
          <w:tcPr>
            <w:tcW w:w="2016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ED016B9" w14:textId="0DECBD28" w:rsidR="00B86BF4" w:rsidRPr="00E9298D" w:rsidRDefault="00B86BF4" w:rsidP="00B941C1">
            <w:pPr>
              <w:shd w:val="clear" w:color="auto" w:fill="FFFFFF" w:themeFill="background1"/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Resubmission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DA45B7" w14:textId="77777777" w:rsidR="00B86BF4" w:rsidRPr="00E9298D" w:rsidRDefault="00B86BF4" w:rsidP="00B941C1">
            <w:pPr>
              <w:shd w:val="clear" w:color="auto" w:fill="FFFFFF" w:themeFill="background1"/>
              <w:rPr>
                <w:rFonts w:cs="Times New Roman"/>
                <w:b/>
              </w:rPr>
            </w:pPr>
          </w:p>
        </w:tc>
        <w:tc>
          <w:tcPr>
            <w:tcW w:w="114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EA4186A" w14:textId="53FBFB08" w:rsidR="00B86BF4" w:rsidRPr="00E9298D" w:rsidRDefault="00B86BF4" w:rsidP="00B941C1">
            <w:pPr>
              <w:shd w:val="clear" w:color="auto" w:fill="FFFFFF" w:themeFill="background1"/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Renewal</w:t>
            </w:r>
          </w:p>
        </w:tc>
      </w:tr>
    </w:tbl>
    <w:p w14:paraId="7C9247FE" w14:textId="77777777" w:rsidR="00890E47" w:rsidRDefault="00890E47" w:rsidP="00B941C1">
      <w:pPr>
        <w:shd w:val="clear" w:color="auto" w:fill="FFFFFF" w:themeFill="background1"/>
      </w:pPr>
    </w:p>
    <w:p w14:paraId="4BA94801" w14:textId="77777777" w:rsidR="001B61AB" w:rsidRPr="001B61AB" w:rsidRDefault="001B61AB" w:rsidP="00B941C1">
      <w:pPr>
        <w:shd w:val="clear" w:color="auto" w:fill="FFFFFF" w:themeFill="background1"/>
      </w:pPr>
      <w:r w:rsidRPr="001B61AB">
        <w:rPr>
          <w:b/>
          <w:bCs/>
        </w:rPr>
        <w:t>Please indicate whether you request Scientific Review Committee (SRC) Merit Review for this research project:</w:t>
      </w:r>
    </w:p>
    <w:p w14:paraId="4BEFEF82" w14:textId="1AC76A98" w:rsidR="00936ABE" w:rsidRDefault="00936ABE" w:rsidP="00B941C1">
      <w:pPr>
        <w:shd w:val="clear" w:color="auto" w:fill="FFFFFF" w:themeFill="background1"/>
      </w:pPr>
    </w:p>
    <w:p w14:paraId="712F4DA0" w14:textId="68C6E6E2" w:rsidR="006E1AC5" w:rsidRDefault="006E1AC5" w:rsidP="00B941C1">
      <w:pPr>
        <w:shd w:val="clear" w:color="auto" w:fill="FFFFFF" w:themeFill="background1"/>
        <w:rPr>
          <w:i/>
          <w:iCs/>
        </w:rPr>
      </w:pPr>
      <w:r w:rsidRPr="006E1AC5">
        <w:rPr>
          <w:rFonts w:ascii="Segoe UI Symbol" w:hAnsi="Segoe UI Symbol" w:cs="Segoe UI Symbol"/>
        </w:rPr>
        <w:t>☐</w:t>
      </w:r>
      <w:r w:rsidRPr="006E1AC5">
        <w:t xml:space="preserve"> </w:t>
      </w:r>
      <w:r w:rsidRPr="006E1AC5">
        <w:rPr>
          <w:b/>
          <w:bCs/>
        </w:rPr>
        <w:t>Yes, I request SRC Merit Review.</w:t>
      </w:r>
      <w:r w:rsidRPr="006E1AC5">
        <w:br/>
      </w:r>
      <w:r w:rsidRPr="006E1AC5">
        <w:rPr>
          <w:i/>
          <w:iCs/>
        </w:rPr>
        <w:t>I understand that the application will be forwarded to the respective SRC Chair for merit evaluation.</w:t>
      </w:r>
    </w:p>
    <w:p w14:paraId="3194633D" w14:textId="77777777" w:rsidR="006E1AC5" w:rsidRPr="006E1AC5" w:rsidRDefault="006E1AC5" w:rsidP="00B941C1">
      <w:pPr>
        <w:shd w:val="clear" w:color="auto" w:fill="FFFFFF" w:themeFill="background1"/>
      </w:pPr>
    </w:p>
    <w:p w14:paraId="3EC1DC79" w14:textId="77777777" w:rsidR="006E1AC5" w:rsidRPr="006E1AC5" w:rsidRDefault="006E1AC5" w:rsidP="00B941C1">
      <w:pPr>
        <w:shd w:val="clear" w:color="auto" w:fill="FFFFFF" w:themeFill="background1"/>
      </w:pPr>
      <w:r w:rsidRPr="006E1AC5">
        <w:rPr>
          <w:rFonts w:ascii="Segoe UI Symbol" w:hAnsi="Segoe UI Symbol" w:cs="Segoe UI Symbol"/>
        </w:rPr>
        <w:t>☐</w:t>
      </w:r>
      <w:r w:rsidRPr="006E1AC5">
        <w:t xml:space="preserve"> </w:t>
      </w:r>
      <w:r w:rsidRPr="006E1AC5">
        <w:rPr>
          <w:b/>
          <w:bCs/>
        </w:rPr>
        <w:t>No, I do not request SRC Merit Review at this stage.</w:t>
      </w:r>
      <w:r w:rsidRPr="006E1AC5">
        <w:br/>
      </w:r>
      <w:r w:rsidRPr="006E1AC5">
        <w:rPr>
          <w:i/>
          <w:iCs/>
        </w:rPr>
        <w:t>I understand that the application will be sent directly to the IACUC Chair for reviewer assignment.</w:t>
      </w:r>
    </w:p>
    <w:p w14:paraId="6F510A41" w14:textId="77777777" w:rsidR="006E1AC5" w:rsidRDefault="006E1AC5" w:rsidP="00B941C1">
      <w:pPr>
        <w:shd w:val="clear" w:color="auto" w:fill="FFFFFF" w:themeFill="background1"/>
      </w:pPr>
    </w:p>
    <w:p w14:paraId="5124D5A8" w14:textId="36902C9C" w:rsidR="00E01C16" w:rsidRPr="0075033B" w:rsidRDefault="00471235" w:rsidP="00B941C1">
      <w:pPr>
        <w:shd w:val="clear" w:color="auto" w:fill="FFFFFF" w:themeFill="background1"/>
        <w:spacing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t xml:space="preserve">1. </w:t>
      </w:r>
      <w:r w:rsidR="00E01C16" w:rsidRPr="0075033B">
        <w:rPr>
          <w:rFonts w:cs="Times New Roman"/>
          <w:b/>
          <w:szCs w:val="20"/>
        </w:rPr>
        <w:t>Title of Research Project: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99774F" w14:paraId="0B0E80F4" w14:textId="77777777" w:rsidTr="0061743B">
        <w:trPr>
          <w:trHeight w:val="720"/>
          <w:jc w:val="center"/>
        </w:trPr>
        <w:tc>
          <w:tcPr>
            <w:tcW w:w="9000" w:type="dxa"/>
          </w:tcPr>
          <w:p w14:paraId="7A3980C8" w14:textId="77777777" w:rsidR="0099774F" w:rsidRDefault="0099774F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6E6ACF0D" w14:textId="77777777" w:rsidR="00E01C16" w:rsidRPr="00D8627A" w:rsidRDefault="00E01C16" w:rsidP="00B941C1">
      <w:pPr>
        <w:shd w:val="clear" w:color="auto" w:fill="FFFFFF" w:themeFill="background1"/>
        <w:rPr>
          <w:sz w:val="20"/>
          <w:szCs w:val="20"/>
        </w:rPr>
      </w:pPr>
    </w:p>
    <w:p w14:paraId="44B88F87" w14:textId="59261AA2" w:rsidR="00872509" w:rsidRPr="00E3291C" w:rsidRDefault="00872509" w:rsidP="00B941C1">
      <w:pPr>
        <w:shd w:val="clear" w:color="auto" w:fill="FFFFFF" w:themeFill="background1"/>
        <w:spacing w:line="276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2. Student</w:t>
      </w:r>
      <w:r w:rsidRPr="00E3291C">
        <w:rPr>
          <w:rFonts w:cs="Times New Roman"/>
          <w:b/>
          <w:szCs w:val="22"/>
        </w:rPr>
        <w:t xml:space="preserve"> Investigator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0"/>
        <w:gridCol w:w="6030"/>
      </w:tblGrid>
      <w:tr w:rsidR="00872509" w:rsidRPr="00E3291C" w14:paraId="159CC38A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776707BB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Name</w:t>
            </w:r>
          </w:p>
        </w:tc>
        <w:tc>
          <w:tcPr>
            <w:tcW w:w="6030" w:type="dxa"/>
            <w:vAlign w:val="center"/>
          </w:tcPr>
          <w:p w14:paraId="46A07B08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872509" w:rsidRPr="00E3291C" w14:paraId="3E57B36B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3A06529C" w14:textId="734C5F9D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Student I</w:t>
            </w:r>
            <w:r w:rsidR="00EC5761">
              <w:rPr>
                <w:rFonts w:cs="Times New Roman"/>
                <w:szCs w:val="22"/>
              </w:rPr>
              <w:t>D</w:t>
            </w:r>
          </w:p>
        </w:tc>
        <w:tc>
          <w:tcPr>
            <w:tcW w:w="6030" w:type="dxa"/>
            <w:vAlign w:val="center"/>
          </w:tcPr>
          <w:p w14:paraId="1F9BFD78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872509" w:rsidRPr="00E3291C" w14:paraId="5F559DF6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458AED02" w14:textId="77777777" w:rsidR="00872509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Department</w:t>
            </w:r>
          </w:p>
        </w:tc>
        <w:tc>
          <w:tcPr>
            <w:tcW w:w="6030" w:type="dxa"/>
            <w:vAlign w:val="center"/>
          </w:tcPr>
          <w:p w14:paraId="7DB33718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872509" w:rsidRPr="00E3291C" w14:paraId="3225E446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7299C526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Educational Qualifications</w:t>
            </w:r>
          </w:p>
        </w:tc>
        <w:tc>
          <w:tcPr>
            <w:tcW w:w="6030" w:type="dxa"/>
            <w:vAlign w:val="center"/>
          </w:tcPr>
          <w:p w14:paraId="102D3A65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872509" w:rsidRPr="00E3291C" w14:paraId="223D11F9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72B31204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Email</w:t>
            </w:r>
          </w:p>
        </w:tc>
        <w:tc>
          <w:tcPr>
            <w:tcW w:w="6030" w:type="dxa"/>
            <w:vAlign w:val="center"/>
          </w:tcPr>
          <w:p w14:paraId="5AC71352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872509" w:rsidRPr="00E3291C" w14:paraId="4395EC9E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1BE7477D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Mobile N</w:t>
            </w:r>
            <w:r>
              <w:rPr>
                <w:rFonts w:cs="Times New Roman"/>
                <w:szCs w:val="22"/>
              </w:rPr>
              <w:t>umber</w:t>
            </w:r>
          </w:p>
        </w:tc>
        <w:tc>
          <w:tcPr>
            <w:tcW w:w="6030" w:type="dxa"/>
            <w:vAlign w:val="center"/>
          </w:tcPr>
          <w:p w14:paraId="12AE4B92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</w:tbl>
    <w:p w14:paraId="1C1B9439" w14:textId="2C281CCB" w:rsidR="004B7582" w:rsidRDefault="004B7582" w:rsidP="00B941C1">
      <w:pPr>
        <w:shd w:val="clear" w:color="auto" w:fill="FFFFFF" w:themeFill="background1"/>
        <w:rPr>
          <w:sz w:val="20"/>
          <w:szCs w:val="20"/>
        </w:rPr>
      </w:pPr>
    </w:p>
    <w:p w14:paraId="0862F025" w14:textId="54AA78EE" w:rsidR="00D04307" w:rsidRPr="00E3291C" w:rsidRDefault="00D04307" w:rsidP="00B941C1">
      <w:pPr>
        <w:shd w:val="clear" w:color="auto" w:fill="FFFFFF" w:themeFill="background1"/>
        <w:spacing w:line="276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3. Supervisor</w:t>
      </w:r>
      <w:r w:rsidR="00DC07E4">
        <w:rPr>
          <w:rFonts w:cs="Times New Roman"/>
          <w:b/>
          <w:szCs w:val="22"/>
        </w:rPr>
        <w:t xml:space="preserve"> 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0"/>
        <w:gridCol w:w="6030"/>
      </w:tblGrid>
      <w:tr w:rsidR="00D04307" w:rsidRPr="00E3291C" w14:paraId="2E254677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56A36D7E" w14:textId="77777777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Name</w:t>
            </w:r>
          </w:p>
        </w:tc>
        <w:tc>
          <w:tcPr>
            <w:tcW w:w="6030" w:type="dxa"/>
            <w:vAlign w:val="center"/>
          </w:tcPr>
          <w:p w14:paraId="56AC6180" w14:textId="77777777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D04307" w:rsidRPr="00E3291C" w14:paraId="00CB8433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5D9C8A8B" w14:textId="67D156E8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Designation &amp; Department</w:t>
            </w:r>
          </w:p>
        </w:tc>
        <w:tc>
          <w:tcPr>
            <w:tcW w:w="6030" w:type="dxa"/>
            <w:vAlign w:val="center"/>
          </w:tcPr>
          <w:p w14:paraId="597BE34A" w14:textId="77777777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D04307" w:rsidRPr="00E3291C" w14:paraId="47414157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670D0A56" w14:textId="77777777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NSU </w:t>
            </w:r>
            <w:r w:rsidRPr="00E3291C">
              <w:rPr>
                <w:rFonts w:cs="Times New Roman"/>
                <w:szCs w:val="22"/>
              </w:rPr>
              <w:t>Faculty Initial</w:t>
            </w:r>
          </w:p>
        </w:tc>
        <w:tc>
          <w:tcPr>
            <w:tcW w:w="6030" w:type="dxa"/>
            <w:vAlign w:val="center"/>
          </w:tcPr>
          <w:p w14:paraId="7A526D8A" w14:textId="77777777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D04307" w:rsidRPr="00E3291C" w14:paraId="030A5FF6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271C28AB" w14:textId="77777777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Email</w:t>
            </w:r>
          </w:p>
        </w:tc>
        <w:tc>
          <w:tcPr>
            <w:tcW w:w="6030" w:type="dxa"/>
            <w:vAlign w:val="center"/>
          </w:tcPr>
          <w:p w14:paraId="7E50F66B" w14:textId="77777777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D04307" w:rsidRPr="00E3291C" w14:paraId="253F6AB7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401001DC" w14:textId="77777777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Mobile N</w:t>
            </w:r>
            <w:r>
              <w:rPr>
                <w:rFonts w:cs="Times New Roman"/>
                <w:szCs w:val="22"/>
              </w:rPr>
              <w:t>umber</w:t>
            </w:r>
          </w:p>
        </w:tc>
        <w:tc>
          <w:tcPr>
            <w:tcW w:w="6030" w:type="dxa"/>
            <w:vAlign w:val="center"/>
          </w:tcPr>
          <w:p w14:paraId="4124362E" w14:textId="77777777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</w:tbl>
    <w:p w14:paraId="19D55598" w14:textId="77777777" w:rsidR="00186DB5" w:rsidRPr="00D8627A" w:rsidRDefault="00186DB5" w:rsidP="00B941C1">
      <w:pPr>
        <w:shd w:val="clear" w:color="auto" w:fill="FFFFFF" w:themeFill="background1"/>
        <w:jc w:val="both"/>
        <w:rPr>
          <w:sz w:val="20"/>
          <w:szCs w:val="20"/>
          <w:u w:val="single"/>
        </w:rPr>
      </w:pPr>
    </w:p>
    <w:p w14:paraId="71C52706" w14:textId="37866D18" w:rsidR="00D93034" w:rsidRPr="00D93034" w:rsidRDefault="00471235" w:rsidP="00B941C1">
      <w:pPr>
        <w:shd w:val="clear" w:color="auto" w:fill="FFFFFF" w:themeFill="background1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4. </w:t>
      </w:r>
      <w:r w:rsidR="00D8627A" w:rsidRPr="00D93034">
        <w:rPr>
          <w:rFonts w:cs="Times New Roman"/>
          <w:b/>
          <w:szCs w:val="20"/>
        </w:rPr>
        <w:t>Project Duration</w:t>
      </w:r>
      <w:r w:rsidR="003C2D6F">
        <w:rPr>
          <w:rFonts w:cs="Times New Roman"/>
          <w:b/>
          <w:szCs w:val="20"/>
        </w:rPr>
        <w:t>:</w:t>
      </w:r>
    </w:p>
    <w:p w14:paraId="01BF1001" w14:textId="4BFF7787" w:rsidR="003475A6" w:rsidRDefault="00C11D2B" w:rsidP="00B941C1">
      <w:pPr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291B5E">
        <w:rPr>
          <w:rFonts w:cs="Times New Roman"/>
          <w:i/>
          <w:sz w:val="20"/>
          <w:szCs w:val="20"/>
        </w:rPr>
        <w:t xml:space="preserve">(Note: Ethics review clearance is effective </w:t>
      </w:r>
      <w:r w:rsidR="00826F99" w:rsidRPr="00291B5E">
        <w:rPr>
          <w:rFonts w:cs="Times New Roman"/>
          <w:i/>
          <w:sz w:val="20"/>
          <w:szCs w:val="20"/>
        </w:rPr>
        <w:t>for a maximum of three calendar years from the date of commencement of research activity as approved by the IACUC.)</w:t>
      </w:r>
    </w:p>
    <w:p w14:paraId="22994AA4" w14:textId="77777777" w:rsidR="006A7A2E" w:rsidRPr="00291B5E" w:rsidRDefault="006A7A2E" w:rsidP="00B941C1">
      <w:pPr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92"/>
        <w:gridCol w:w="3600"/>
      </w:tblGrid>
      <w:tr w:rsidR="003373D9" w14:paraId="6889012B" w14:textId="77777777" w:rsidTr="00306F9D">
        <w:trPr>
          <w:trHeight w:val="360"/>
        </w:trPr>
        <w:tc>
          <w:tcPr>
            <w:tcW w:w="2592" w:type="dxa"/>
            <w:vAlign w:val="center"/>
          </w:tcPr>
          <w:p w14:paraId="6D80AA64" w14:textId="65671D91" w:rsidR="003373D9" w:rsidRPr="003373D9" w:rsidRDefault="003373D9" w:rsidP="00B941C1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3373D9">
              <w:rPr>
                <w:rFonts w:cs="Times New Roman"/>
                <w:szCs w:val="20"/>
              </w:rPr>
              <w:t>Project Start Date:</w:t>
            </w:r>
          </w:p>
        </w:tc>
        <w:tc>
          <w:tcPr>
            <w:tcW w:w="3600" w:type="dxa"/>
            <w:vAlign w:val="center"/>
          </w:tcPr>
          <w:p w14:paraId="7C15B9E2" w14:textId="77777777" w:rsidR="003373D9" w:rsidRPr="003373D9" w:rsidRDefault="003373D9" w:rsidP="00B941C1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</w:p>
        </w:tc>
      </w:tr>
      <w:tr w:rsidR="003373D9" w14:paraId="595C24F2" w14:textId="77777777" w:rsidTr="00306F9D">
        <w:trPr>
          <w:trHeight w:val="360"/>
        </w:trPr>
        <w:tc>
          <w:tcPr>
            <w:tcW w:w="2592" w:type="dxa"/>
            <w:vAlign w:val="center"/>
          </w:tcPr>
          <w:p w14:paraId="6AFEC861" w14:textId="148081DB" w:rsidR="003373D9" w:rsidRPr="003373D9" w:rsidRDefault="003373D9" w:rsidP="00B941C1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3373D9">
              <w:rPr>
                <w:rFonts w:cs="Times New Roman"/>
                <w:szCs w:val="20"/>
              </w:rPr>
              <w:t>Project Completion Date:</w:t>
            </w:r>
          </w:p>
        </w:tc>
        <w:tc>
          <w:tcPr>
            <w:tcW w:w="3600" w:type="dxa"/>
            <w:vAlign w:val="center"/>
          </w:tcPr>
          <w:p w14:paraId="4B5A1172" w14:textId="77777777" w:rsidR="003373D9" w:rsidRPr="003373D9" w:rsidRDefault="003373D9" w:rsidP="00B941C1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</w:p>
        </w:tc>
      </w:tr>
    </w:tbl>
    <w:p w14:paraId="622AF081" w14:textId="77777777" w:rsidR="00A24975" w:rsidRDefault="00A24975" w:rsidP="00B941C1">
      <w:pPr>
        <w:shd w:val="clear" w:color="auto" w:fill="FFFFFF" w:themeFill="background1"/>
        <w:rPr>
          <w:sz w:val="20"/>
          <w:szCs w:val="20"/>
        </w:rPr>
      </w:pPr>
    </w:p>
    <w:p w14:paraId="2A71FFED" w14:textId="111EB859" w:rsidR="00901471" w:rsidRDefault="00471235" w:rsidP="00B941C1">
      <w:pPr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b/>
          <w:szCs w:val="20"/>
        </w:rPr>
        <w:t xml:space="preserve">5. </w:t>
      </w:r>
      <w:r w:rsidR="00901471" w:rsidRPr="007C054C">
        <w:rPr>
          <w:rFonts w:cs="Times New Roman"/>
          <w:b/>
          <w:szCs w:val="20"/>
        </w:rPr>
        <w:t xml:space="preserve">Does this project require approvals or permits from </w:t>
      </w:r>
      <w:r w:rsidR="007A1299" w:rsidRPr="007C054C">
        <w:rPr>
          <w:rFonts w:cs="Times New Roman"/>
          <w:b/>
          <w:szCs w:val="20"/>
        </w:rPr>
        <w:t>any of the following government authorities?</w:t>
      </w:r>
      <w:r w:rsidR="00A64AEA">
        <w:rPr>
          <w:rFonts w:cs="Times New Roman"/>
          <w:b/>
          <w:szCs w:val="20"/>
        </w:rPr>
        <w:t xml:space="preserve"> </w:t>
      </w:r>
      <w:r w:rsidR="00A64AEA" w:rsidRPr="00291B5E">
        <w:rPr>
          <w:rFonts w:cs="Times New Roman"/>
          <w:i/>
          <w:sz w:val="20"/>
          <w:szCs w:val="20"/>
        </w:rPr>
        <w:t>(Note: If answered “Yes” on any of the above, a copy of all relevant approvals must accompany this application for IACUC review.)</w:t>
      </w:r>
    </w:p>
    <w:p w14:paraId="6292F836" w14:textId="77777777" w:rsidR="0028300E" w:rsidRPr="00A64AEA" w:rsidRDefault="0028300E" w:rsidP="00B941C1">
      <w:pPr>
        <w:shd w:val="clear" w:color="auto" w:fill="FFFFFF" w:themeFill="background1"/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Style w:val="TableGrid"/>
        <w:tblW w:w="56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88"/>
        <w:gridCol w:w="1008"/>
        <w:gridCol w:w="288"/>
        <w:gridCol w:w="942"/>
      </w:tblGrid>
      <w:tr w:rsidR="00C91821" w14:paraId="6B0A7BDF" w14:textId="4482A665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49741B95" w14:textId="5B40672B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Department of Forestry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530896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7D13B9" w14:textId="087CE48E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A60A5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633650D3" w14:textId="56118B86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0F26E103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7B6E8ED0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9C6DC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03FEC529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E6433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71B6DC1B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321166A1" w14:textId="35C78A37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0C3F0370" w14:textId="04BB8C2B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Department of Natural Resourc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73A90A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28DE2B" w14:textId="27DB6BE4" w:rsidR="00C91821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DFE2ED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430E3879" w14:textId="216A4BEF" w:rsidR="00C91821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6EB1C095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73D0411E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F1343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3572B274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4E010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63848A12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2C75DECE" w14:textId="1399414B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609B01BB" w14:textId="0062F332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Fisheries Permit</w:t>
            </w:r>
            <w:r w:rsidRPr="009E0FB6">
              <w:rPr>
                <w:rFonts w:cs="Times New Roman"/>
                <w:szCs w:val="22"/>
              </w:rPr>
              <w:tab/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9E5B92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2BB474" w14:textId="27C6D4C2" w:rsidR="00C91821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B67367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796A8AB9" w14:textId="05EFD536" w:rsidR="00C91821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43D8A6C2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18941C9F" w14:textId="77777777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AD196" w14:textId="77777777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70E72874" w14:textId="77777777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7D67C" w14:textId="77777777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1ABC4610" w14:textId="77777777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56552A41" w14:textId="0758C90E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40F15B02" w14:textId="4412EEEE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lastRenderedPageBreak/>
              <w:t>Environment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3D21DD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8CF5C" w14:textId="11DCE288" w:rsidR="00C91821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47DF79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7425DCA6" w14:textId="5CD333BC" w:rsidR="00C91821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36735FC2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69619F58" w14:textId="43950DA8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ADBA4" w14:textId="77777777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44391944" w14:textId="77777777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B14C0" w14:textId="77777777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3BA7FBCB" w14:textId="77777777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3E2214F8" w14:textId="6B8EBFD7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1C42DEDA" w14:textId="60AA26BC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Other (provide detail below)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6BFF80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35B514" w14:textId="61EB3CE4" w:rsidR="00C91821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70A977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5E629EE7" w14:textId="2D749933" w:rsidR="00C91821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4512FA34" w14:textId="77777777" w:rsidR="00967800" w:rsidRDefault="00967800" w:rsidP="00B941C1">
      <w:pPr>
        <w:shd w:val="clear" w:color="auto" w:fill="FFFFFF" w:themeFill="background1"/>
        <w:rPr>
          <w:i/>
          <w:sz w:val="20"/>
          <w:szCs w:val="20"/>
        </w:rPr>
      </w:pPr>
    </w:p>
    <w:p w14:paraId="637ECAE3" w14:textId="0C624F3C" w:rsidR="0052598B" w:rsidRPr="00BB16DC" w:rsidRDefault="00471235" w:rsidP="00B941C1">
      <w:pPr>
        <w:shd w:val="clear" w:color="auto" w:fill="FFFFFF" w:themeFill="background1"/>
        <w:spacing w:line="276" w:lineRule="auto"/>
        <w:rPr>
          <w:rFonts w:cs="Times New Roman"/>
          <w:szCs w:val="22"/>
        </w:rPr>
      </w:pPr>
      <w:r>
        <w:rPr>
          <w:rFonts w:cs="Times New Roman"/>
          <w:b/>
          <w:szCs w:val="22"/>
        </w:rPr>
        <w:t xml:space="preserve">6. </w:t>
      </w:r>
      <w:r w:rsidR="00967800" w:rsidRPr="00291B5E">
        <w:rPr>
          <w:rFonts w:cs="Times New Roman"/>
          <w:b/>
          <w:szCs w:val="22"/>
        </w:rPr>
        <w:t>Is the proposed research funded by either internal or external grant</w:t>
      </w:r>
      <w:r w:rsidR="0052598B" w:rsidRPr="00291B5E">
        <w:rPr>
          <w:rFonts w:cs="Times New Roman"/>
          <w:b/>
          <w:szCs w:val="22"/>
        </w:rPr>
        <w:t xml:space="preserve"> in whole or in part?</w:t>
      </w:r>
      <w:r w:rsidR="00BB16DC">
        <w:rPr>
          <w:rFonts w:cs="Times New Roman"/>
          <w:b/>
          <w:szCs w:val="22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A43703" w:rsidRPr="009E0FB6" w14:paraId="430F8F89" w14:textId="77777777" w:rsidTr="00AB096E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D11AC7" w14:textId="77777777" w:rsidR="00A43703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FCFF90" w14:textId="77777777" w:rsidR="00A43703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504CA" w14:textId="77777777" w:rsidR="00A43703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0CF58C2F" w14:textId="77777777" w:rsidR="00A43703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FC17039" w14:textId="66CFBE3B" w:rsidR="006B01C4" w:rsidRDefault="00AB096E" w:rsidP="00B941C1">
      <w:pPr>
        <w:shd w:val="clear" w:color="auto" w:fill="FFFFFF" w:themeFill="background1"/>
        <w:spacing w:line="276" w:lineRule="auto"/>
        <w:rPr>
          <w:sz w:val="20"/>
          <w:szCs w:val="20"/>
        </w:rPr>
      </w:pPr>
      <w:r w:rsidRPr="00291B5E">
        <w:rPr>
          <w:rFonts w:cs="Times New Roman"/>
          <w:i/>
          <w:sz w:val="20"/>
          <w:szCs w:val="22"/>
        </w:rPr>
        <w:t>[If “yes” identify the funding organization, grant ID (whether pending or approved).]</w:t>
      </w:r>
    </w:p>
    <w:p w14:paraId="096E68FB" w14:textId="77777777" w:rsidR="00482239" w:rsidRDefault="00482239" w:rsidP="00B941C1">
      <w:pPr>
        <w:shd w:val="clear" w:color="auto" w:fill="FFFFFF" w:themeFill="background1"/>
        <w:spacing w:line="276" w:lineRule="auto"/>
        <w:rPr>
          <w:rFonts w:cs="Times New Roman"/>
          <w:b/>
          <w:szCs w:val="20"/>
        </w:rPr>
      </w:pPr>
    </w:p>
    <w:p w14:paraId="4A8425B7" w14:textId="56C2C78E" w:rsidR="00443D03" w:rsidRPr="000B748B" w:rsidRDefault="00471235" w:rsidP="00B941C1">
      <w:pPr>
        <w:shd w:val="clear" w:color="auto" w:fill="FFFFFF" w:themeFill="background1"/>
        <w:spacing w:line="276" w:lineRule="auto"/>
        <w:rPr>
          <w:rFonts w:cs="Times New Roman"/>
          <w:szCs w:val="20"/>
        </w:rPr>
      </w:pPr>
      <w:r>
        <w:rPr>
          <w:rFonts w:cs="Times New Roman"/>
          <w:b/>
          <w:szCs w:val="20"/>
        </w:rPr>
        <w:t xml:space="preserve">7. </w:t>
      </w:r>
      <w:r w:rsidR="003D25B5" w:rsidRPr="000B748B">
        <w:rPr>
          <w:rFonts w:cs="Times New Roman"/>
          <w:b/>
          <w:szCs w:val="20"/>
        </w:rPr>
        <w:t>Does this project involve inter-institutional (including international) collaboration?</w:t>
      </w:r>
      <w:r w:rsidR="003D25B5" w:rsidRPr="000B748B">
        <w:rPr>
          <w:rFonts w:cs="Times New Roman"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0B748B" w:rsidRPr="009E0FB6" w14:paraId="117152D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1E89ED" w14:textId="77777777" w:rsidR="000B748B" w:rsidRPr="009E0FB6" w:rsidRDefault="000B748B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E2C00" w14:textId="77777777" w:rsidR="000B748B" w:rsidRPr="009E0FB6" w:rsidRDefault="000B748B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0AF336" w14:textId="77777777" w:rsidR="000B748B" w:rsidRPr="009E0FB6" w:rsidRDefault="000B748B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2C213815" w14:textId="77777777" w:rsidR="000B748B" w:rsidRPr="009E0FB6" w:rsidRDefault="000B748B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2FD3279" w14:textId="43833049" w:rsidR="003D25B5" w:rsidRPr="000B748B" w:rsidRDefault="000B748B" w:rsidP="00B941C1">
      <w:pPr>
        <w:shd w:val="clear" w:color="auto" w:fill="FFFFFF" w:themeFill="background1"/>
        <w:rPr>
          <w:rFonts w:cs="Times New Roman"/>
          <w:sz w:val="20"/>
          <w:szCs w:val="20"/>
        </w:rPr>
      </w:pPr>
      <w:r w:rsidRPr="000B748B">
        <w:rPr>
          <w:rFonts w:cs="Times New Roman"/>
          <w:i/>
          <w:sz w:val="20"/>
          <w:szCs w:val="20"/>
        </w:rPr>
        <w:t xml:space="preserve"> </w:t>
      </w:r>
      <w:r w:rsidR="003D25B5" w:rsidRPr="000B748B">
        <w:rPr>
          <w:rFonts w:cs="Times New Roman"/>
          <w:i/>
          <w:sz w:val="20"/>
          <w:szCs w:val="20"/>
        </w:rPr>
        <w:t xml:space="preserve">(If “yes,” </w:t>
      </w:r>
      <w:r w:rsidR="00D83A35" w:rsidRPr="000B748B">
        <w:rPr>
          <w:rFonts w:cs="Times New Roman"/>
          <w:i/>
          <w:sz w:val="20"/>
          <w:szCs w:val="20"/>
        </w:rPr>
        <w:t xml:space="preserve">provide names, </w:t>
      </w:r>
      <w:r w:rsidR="00E036B1" w:rsidRPr="000B748B">
        <w:rPr>
          <w:rFonts w:cs="Times New Roman"/>
          <w:i/>
          <w:sz w:val="20"/>
          <w:szCs w:val="20"/>
        </w:rPr>
        <w:t>titles</w:t>
      </w:r>
      <w:r w:rsidR="00D83A35" w:rsidRPr="000B748B">
        <w:rPr>
          <w:rFonts w:cs="Times New Roman"/>
          <w:i/>
          <w:sz w:val="20"/>
          <w:szCs w:val="20"/>
        </w:rPr>
        <w:t>, roles</w:t>
      </w:r>
      <w:r w:rsidR="00E036B1" w:rsidRPr="000B748B">
        <w:rPr>
          <w:rFonts w:cs="Times New Roman"/>
          <w:i/>
          <w:sz w:val="20"/>
          <w:szCs w:val="20"/>
        </w:rPr>
        <w:t xml:space="preserve"> of co-PIs </w:t>
      </w:r>
      <w:r w:rsidR="00D83A35" w:rsidRPr="000B748B">
        <w:rPr>
          <w:rFonts w:cs="Times New Roman"/>
          <w:i/>
          <w:sz w:val="20"/>
          <w:szCs w:val="20"/>
        </w:rPr>
        <w:t xml:space="preserve">along with identified </w:t>
      </w:r>
      <w:r w:rsidR="00E036B1" w:rsidRPr="000B748B">
        <w:rPr>
          <w:rFonts w:cs="Times New Roman"/>
          <w:i/>
          <w:sz w:val="20"/>
          <w:szCs w:val="20"/>
        </w:rPr>
        <w:t>institutional affiliations</w:t>
      </w:r>
      <w:r w:rsidR="00D83A35" w:rsidRPr="000B748B">
        <w:rPr>
          <w:rFonts w:cs="Times New Roman"/>
          <w:i/>
          <w:sz w:val="20"/>
          <w:szCs w:val="20"/>
        </w:rPr>
        <w:t>.)</w:t>
      </w:r>
    </w:p>
    <w:p w14:paraId="3A98048B" w14:textId="77777777" w:rsidR="00D83A35" w:rsidRDefault="00D83A35" w:rsidP="00B941C1">
      <w:pPr>
        <w:shd w:val="clear" w:color="auto" w:fill="FFFFFF" w:themeFill="background1"/>
        <w:rPr>
          <w:i/>
          <w:sz w:val="20"/>
          <w:szCs w:val="20"/>
        </w:rPr>
      </w:pPr>
    </w:p>
    <w:tbl>
      <w:tblPr>
        <w:tblStyle w:val="TableGrid"/>
        <w:tblW w:w="8863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60"/>
        <w:gridCol w:w="3168"/>
        <w:gridCol w:w="1584"/>
      </w:tblGrid>
      <w:tr w:rsidR="002722BD" w:rsidRPr="005728B5" w14:paraId="6DF61293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797AC665" w14:textId="23DB0E70" w:rsidR="00867497" w:rsidRPr="005728B5" w:rsidRDefault="00867497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>Name</w:t>
            </w:r>
          </w:p>
        </w:tc>
        <w:tc>
          <w:tcPr>
            <w:tcW w:w="2160" w:type="dxa"/>
            <w:vAlign w:val="center"/>
          </w:tcPr>
          <w:p w14:paraId="761A0234" w14:textId="1C947AA2" w:rsidR="00867497" w:rsidRPr="005728B5" w:rsidRDefault="00524D35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 xml:space="preserve">Faculty Rank / </w:t>
            </w:r>
            <w:r w:rsidR="00867497" w:rsidRPr="005728B5">
              <w:rPr>
                <w:rFonts w:cs="Times New Roman"/>
                <w:b/>
                <w:szCs w:val="22"/>
              </w:rPr>
              <w:t>Title</w:t>
            </w:r>
          </w:p>
        </w:tc>
        <w:tc>
          <w:tcPr>
            <w:tcW w:w="3168" w:type="dxa"/>
            <w:vAlign w:val="center"/>
          </w:tcPr>
          <w:p w14:paraId="5ED38C49" w14:textId="72394DA7" w:rsidR="00867497" w:rsidRPr="005728B5" w:rsidRDefault="005728B5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 xml:space="preserve">Affiliated </w:t>
            </w:r>
            <w:r w:rsidR="00867497" w:rsidRPr="005728B5">
              <w:rPr>
                <w:rFonts w:cs="Times New Roman"/>
                <w:b/>
                <w:szCs w:val="22"/>
              </w:rPr>
              <w:t>Institution</w:t>
            </w:r>
            <w:r w:rsidR="00524D35" w:rsidRPr="005728B5">
              <w:rPr>
                <w:rFonts w:cs="Times New Roman"/>
                <w:b/>
                <w:szCs w:val="22"/>
              </w:rPr>
              <w:t>/Location</w:t>
            </w:r>
          </w:p>
        </w:tc>
        <w:tc>
          <w:tcPr>
            <w:tcW w:w="1584" w:type="dxa"/>
            <w:vAlign w:val="center"/>
          </w:tcPr>
          <w:p w14:paraId="74B9AF0C" w14:textId="15AEBE68" w:rsidR="00867497" w:rsidRPr="005728B5" w:rsidRDefault="00867497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>Role/Function</w:t>
            </w:r>
          </w:p>
        </w:tc>
      </w:tr>
      <w:tr w:rsidR="002722BD" w:rsidRPr="005728B5" w14:paraId="02A953E2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143372AA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4C28E8B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06E33979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56209BAA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2722BD" w:rsidRPr="005728B5" w14:paraId="76E1200E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503B668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A797B30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5177D540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7D3CD8E7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2722BD" w:rsidRPr="005728B5" w14:paraId="79A7BCA5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597B05F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7560CF2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5B3B70FC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126A61EB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2722BD" w:rsidRPr="005728B5" w14:paraId="394B9B08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2FCEE18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C46D4C7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345DA9C4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08468505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</w:tbl>
    <w:p w14:paraId="224829C2" w14:textId="77777777" w:rsidR="00075D16" w:rsidRPr="008A3DFC" w:rsidRDefault="00075D16" w:rsidP="00B941C1">
      <w:pPr>
        <w:shd w:val="clear" w:color="auto" w:fill="FFFFFF" w:themeFill="background1"/>
        <w:rPr>
          <w:rFonts w:cs="Times New Roman"/>
          <w:sz w:val="20"/>
          <w:szCs w:val="20"/>
        </w:rPr>
      </w:pPr>
    </w:p>
    <w:p w14:paraId="0360D9B6" w14:textId="69EF7585" w:rsidR="00E70A89" w:rsidRPr="008A3DFC" w:rsidRDefault="00471235" w:rsidP="00B941C1">
      <w:pPr>
        <w:shd w:val="clear" w:color="auto" w:fill="FFFFFF" w:themeFill="background1"/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b/>
          <w:szCs w:val="20"/>
        </w:rPr>
        <w:t xml:space="preserve">8. </w:t>
      </w:r>
      <w:r w:rsidR="00E70A89" w:rsidRPr="008A3DFC">
        <w:rPr>
          <w:rFonts w:cs="Times New Roman"/>
          <w:b/>
          <w:szCs w:val="20"/>
        </w:rPr>
        <w:t>Project Research Type:</w:t>
      </w:r>
      <w:r w:rsidR="00E70A89" w:rsidRPr="008A3DFC">
        <w:rPr>
          <w:rFonts w:cs="Times New Roman"/>
          <w:szCs w:val="20"/>
        </w:rPr>
        <w:t xml:space="preserve"> </w:t>
      </w:r>
      <w:r w:rsidR="00E70A89" w:rsidRPr="008A3DFC">
        <w:rPr>
          <w:rFonts w:cs="Times New Roman"/>
          <w:i/>
          <w:szCs w:val="20"/>
        </w:rPr>
        <w:t>(check one</w:t>
      </w:r>
      <w:r w:rsidR="00FD41CE" w:rsidRPr="008A3DFC">
        <w:rPr>
          <w:rFonts w:cs="Times New Roman"/>
          <w:i/>
          <w:szCs w:val="20"/>
        </w:rPr>
        <w:t>--</w:t>
      </w:r>
      <w:r w:rsidR="00FD41CE" w:rsidRPr="008A3DFC">
        <w:rPr>
          <w:rFonts w:ascii="Segoe UI Symbol" w:hAnsi="Segoe UI Symbol" w:cs="Segoe UI Symbol"/>
          <w:i/>
          <w:szCs w:val="20"/>
        </w:rPr>
        <w:t>✔</w:t>
      </w:r>
      <w:r w:rsidR="009109E1" w:rsidRPr="008A3DFC">
        <w:rPr>
          <w:rFonts w:cs="Times New Roman"/>
          <w:i/>
          <w:szCs w:val="20"/>
        </w:rPr>
        <w:t>--</w:t>
      </w:r>
      <w:r w:rsidR="00E70A89" w:rsidRPr="008A3DFC">
        <w:rPr>
          <w:rFonts w:cs="Times New Roman"/>
          <w:i/>
          <w:szCs w:val="20"/>
        </w:rPr>
        <w:t xml:space="preserve"> or more as applicable)</w:t>
      </w:r>
    </w:p>
    <w:tbl>
      <w:tblPr>
        <w:tblStyle w:val="TableGrid"/>
        <w:tblW w:w="888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2"/>
        <w:gridCol w:w="8453"/>
      </w:tblGrid>
      <w:tr w:rsidR="00237FC9" w:rsidRPr="008A3DFC" w14:paraId="2730C59B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31EF2CA5" w14:textId="77777777" w:rsidR="00E27AD2" w:rsidRPr="008A3DFC" w:rsidRDefault="00E27AD2" w:rsidP="00B941C1">
            <w:pPr>
              <w:shd w:val="clear" w:color="auto" w:fill="FFFFFF" w:themeFill="background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3F908AFC" w14:textId="0DEA57E4" w:rsidR="00E27AD2" w:rsidRPr="008A3DFC" w:rsidRDefault="00237FC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Observation Study with minor interference in animal</w:t>
            </w:r>
          </w:p>
        </w:tc>
      </w:tr>
      <w:tr w:rsidR="00237FC9" w:rsidRPr="008A3DFC" w14:paraId="23FD515E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15199FE8" w14:textId="77777777" w:rsidR="00E27AD2" w:rsidRPr="008A3DFC" w:rsidRDefault="00E27AD2" w:rsidP="00B941C1">
            <w:pPr>
              <w:shd w:val="clear" w:color="auto" w:fill="FFFFFF" w:themeFill="background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13183D88" w14:textId="3CE7BE96" w:rsidR="00E27AD2" w:rsidRPr="008A3DFC" w:rsidRDefault="00237FC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Animal unconscious without recovery</w:t>
            </w:r>
          </w:p>
        </w:tc>
      </w:tr>
      <w:tr w:rsidR="00237FC9" w:rsidRPr="008A3DFC" w14:paraId="553F75BC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48273726" w14:textId="77777777" w:rsidR="00E27AD2" w:rsidRPr="008A3DFC" w:rsidRDefault="00E27AD2" w:rsidP="00B941C1">
            <w:pPr>
              <w:shd w:val="clear" w:color="auto" w:fill="FFFFFF" w:themeFill="background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37B88E5" w14:textId="2187491A" w:rsidR="00E27AD2" w:rsidRPr="008A3DFC" w:rsidRDefault="00237FC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conscious intervention without anesthesia</w:t>
            </w:r>
          </w:p>
        </w:tc>
      </w:tr>
      <w:tr w:rsidR="00237FC9" w:rsidRPr="008A3DFC" w14:paraId="3152DBA0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7E947E24" w14:textId="77777777" w:rsidR="00E27AD2" w:rsidRPr="008A3DFC" w:rsidRDefault="00E27AD2" w:rsidP="00B941C1">
            <w:pPr>
              <w:shd w:val="clear" w:color="auto" w:fill="FFFFFF" w:themeFill="background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1B82AE8" w14:textId="00F44706" w:rsidR="00E27AD2" w:rsidRPr="008A3DFC" w:rsidRDefault="00237FC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Surgery with recovery</w:t>
            </w:r>
            <w:r w:rsidR="00F235E2" w:rsidRPr="008A3DFC">
              <w:rPr>
                <w:rFonts w:cs="Times New Roman"/>
                <w:szCs w:val="22"/>
              </w:rPr>
              <w:t xml:space="preserve">  </w:t>
            </w:r>
            <w:r w:rsidR="00F235E2" w:rsidRPr="008A3DFC">
              <w:rPr>
                <w:rFonts w:cs="Times New Roman"/>
                <w:sz w:val="20"/>
                <w:szCs w:val="20"/>
              </w:rPr>
              <w:t>(</w:t>
            </w:r>
            <w:r w:rsidR="00F235E2" w:rsidRPr="008A3DFC">
              <w:rPr>
                <w:rFonts w:cs="Times New Roman"/>
                <w:i/>
                <w:sz w:val="20"/>
                <w:szCs w:val="20"/>
              </w:rPr>
              <w:t>proof of surgical competence of investigator(s) must be attached to the application unless training is included as a separate component of the application</w:t>
            </w:r>
            <w:r w:rsidR="00F235E2" w:rsidRPr="008A3DFC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237FC9" w:rsidRPr="008A3DFC" w14:paraId="738E0809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52C05EB1" w14:textId="77777777" w:rsidR="00E27AD2" w:rsidRPr="008A3DFC" w:rsidRDefault="00E27AD2" w:rsidP="00B941C1">
            <w:pPr>
              <w:shd w:val="clear" w:color="auto" w:fill="FFFFFF" w:themeFill="background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38FD96C6" w14:textId="36557511" w:rsidR="00E27AD2" w:rsidRPr="008A3DFC" w:rsidRDefault="00F235E2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physiological challenge</w:t>
            </w:r>
          </w:p>
        </w:tc>
      </w:tr>
      <w:tr w:rsidR="00237FC9" w:rsidRPr="008A3DFC" w14:paraId="1E44F1E1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2AD746DE" w14:textId="77777777" w:rsidR="00E27AD2" w:rsidRPr="008A3DFC" w:rsidRDefault="00E27AD2" w:rsidP="00B941C1">
            <w:pPr>
              <w:shd w:val="clear" w:color="auto" w:fill="FFFFFF" w:themeFill="background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1FC68765" w14:textId="0778D663" w:rsidR="00E27AD2" w:rsidRPr="008A3DFC" w:rsidRDefault="00F235E2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ajor physiological challenge</w:t>
            </w:r>
          </w:p>
        </w:tc>
      </w:tr>
      <w:tr w:rsidR="00237FC9" w:rsidRPr="008A3DFC" w14:paraId="375A16A8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56000374" w14:textId="77777777" w:rsidR="00E27AD2" w:rsidRPr="008A3DFC" w:rsidRDefault="00E27AD2" w:rsidP="00B941C1">
            <w:pPr>
              <w:shd w:val="clear" w:color="auto" w:fill="FFFFFF" w:themeFill="background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59915441" w14:textId="26B8DCDA" w:rsidR="00E27AD2" w:rsidRPr="008A3DFC" w:rsidRDefault="00C446F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Death as an endpoint (not euthanasia; e.g., LD</w:t>
            </w:r>
            <w:r w:rsidRPr="008A3DFC">
              <w:rPr>
                <w:rFonts w:cs="Times New Roman"/>
                <w:szCs w:val="22"/>
                <w:vertAlign w:val="subscript"/>
              </w:rPr>
              <w:t>50</w:t>
            </w:r>
            <w:r w:rsidRPr="008A3DFC">
              <w:rPr>
                <w:rFonts w:cs="Times New Roman"/>
                <w:szCs w:val="22"/>
              </w:rPr>
              <w:t xml:space="preserve"> or lethality </w:t>
            </w:r>
            <w:r w:rsidR="00322867" w:rsidRPr="008A3DFC">
              <w:rPr>
                <w:rFonts w:cs="Times New Roman"/>
                <w:szCs w:val="22"/>
              </w:rPr>
              <w:t>tests where death as an endpoint was a deliberate planned part of the procedure</w:t>
            </w:r>
          </w:p>
        </w:tc>
      </w:tr>
      <w:tr w:rsidR="00FD41CE" w:rsidRPr="008A3DFC" w14:paraId="797160E3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0C517B19" w14:textId="77777777" w:rsidR="00FD41CE" w:rsidRPr="008A3DFC" w:rsidRDefault="00FD41CE" w:rsidP="00B941C1">
            <w:pPr>
              <w:shd w:val="clear" w:color="auto" w:fill="FFFFFF" w:themeFill="background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CEC1F16" w14:textId="0D9ED2C3" w:rsidR="00FD41CE" w:rsidRPr="008A3DFC" w:rsidRDefault="00FD41CE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Genetic manipulation</w:t>
            </w:r>
          </w:p>
        </w:tc>
      </w:tr>
      <w:tr w:rsidR="00FD41CE" w:rsidRPr="008A3DFC" w14:paraId="6924C4AC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259F6A7B" w14:textId="77777777" w:rsidR="00FD41CE" w:rsidRPr="008A3DFC" w:rsidRDefault="00FD41CE" w:rsidP="00B941C1">
            <w:pPr>
              <w:shd w:val="clear" w:color="auto" w:fill="FFFFFF" w:themeFill="background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6FC4BA1C" w14:textId="4299E81B" w:rsidR="00FD41CE" w:rsidRPr="008A3DFC" w:rsidRDefault="00FD41CE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procedure with anesthesia</w:t>
            </w:r>
          </w:p>
        </w:tc>
      </w:tr>
    </w:tbl>
    <w:p w14:paraId="358CDC15" w14:textId="77777777" w:rsidR="00E70A89" w:rsidRDefault="00E70A89" w:rsidP="00B941C1">
      <w:pPr>
        <w:shd w:val="clear" w:color="auto" w:fill="FFFFFF" w:themeFill="background1"/>
        <w:rPr>
          <w:sz w:val="20"/>
          <w:szCs w:val="20"/>
        </w:rPr>
      </w:pPr>
    </w:p>
    <w:p w14:paraId="500F60D1" w14:textId="227C645B" w:rsidR="007A3722" w:rsidRPr="00657925" w:rsidRDefault="00471235" w:rsidP="00B941C1">
      <w:pPr>
        <w:shd w:val="clear" w:color="auto" w:fill="FFFFFF" w:themeFill="background1"/>
        <w:spacing w:line="276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 xml:space="preserve">9. </w:t>
      </w:r>
      <w:r w:rsidR="00975CC7" w:rsidRPr="00657925">
        <w:rPr>
          <w:rFonts w:cs="Times New Roman"/>
          <w:b/>
          <w:szCs w:val="22"/>
        </w:rPr>
        <w:t>Overview of the Research Activity</w:t>
      </w:r>
    </w:p>
    <w:p w14:paraId="790208D7" w14:textId="39E0FFBB" w:rsidR="007A3722" w:rsidRDefault="007A3722" w:rsidP="00B941C1">
      <w:pPr>
        <w:pStyle w:val="ListParagraph"/>
        <w:numPr>
          <w:ilvl w:val="0"/>
          <w:numId w:val="1"/>
        </w:numPr>
        <w:shd w:val="clear" w:color="auto" w:fill="FFFFFF" w:themeFill="background1"/>
        <w:ind w:left="270" w:hanging="270"/>
        <w:jc w:val="both"/>
        <w:rPr>
          <w:rFonts w:cs="Times New Roman"/>
          <w:i/>
          <w:szCs w:val="22"/>
        </w:rPr>
      </w:pPr>
      <w:r w:rsidRPr="00657925">
        <w:rPr>
          <w:rFonts w:cs="Times New Roman"/>
          <w:szCs w:val="22"/>
        </w:rPr>
        <w:t xml:space="preserve">Is this project related to previous research work or applications whether internal to NSU or external?  </w:t>
      </w:r>
      <w:r w:rsidRPr="00657925">
        <w:rPr>
          <w:rFonts w:cs="Times New Roman"/>
          <w:i/>
          <w:szCs w:val="22"/>
        </w:rPr>
        <w:t>(If so, provide relevant approval information for this prior research</w:t>
      </w:r>
      <w:r w:rsidR="00A12E56" w:rsidRPr="00657925">
        <w:rPr>
          <w:rFonts w:cs="Times New Roman"/>
          <w:i/>
          <w:szCs w:val="22"/>
        </w:rPr>
        <w:t>, including scientific review and ethics review.)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DB6921" w14:paraId="3E65C6E1" w14:textId="77777777" w:rsidTr="006E03B0">
        <w:trPr>
          <w:trHeight w:val="1008"/>
        </w:trPr>
        <w:tc>
          <w:tcPr>
            <w:tcW w:w="8730" w:type="dxa"/>
          </w:tcPr>
          <w:p w14:paraId="74641425" w14:textId="77777777" w:rsidR="00DB6921" w:rsidRPr="00DB6921" w:rsidRDefault="00DB6921" w:rsidP="00B941C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2"/>
              </w:rPr>
            </w:pPr>
          </w:p>
        </w:tc>
      </w:tr>
    </w:tbl>
    <w:p w14:paraId="17E73368" w14:textId="77777777" w:rsidR="00DB6921" w:rsidRPr="00657925" w:rsidRDefault="00DB6921" w:rsidP="00B941C1">
      <w:pPr>
        <w:pStyle w:val="ListParagraph"/>
        <w:shd w:val="clear" w:color="auto" w:fill="FFFFFF" w:themeFill="background1"/>
        <w:ind w:left="270"/>
        <w:jc w:val="both"/>
        <w:rPr>
          <w:rFonts w:cs="Times New Roman"/>
          <w:i/>
          <w:szCs w:val="22"/>
        </w:rPr>
      </w:pPr>
    </w:p>
    <w:p w14:paraId="44DBB31D" w14:textId="4CF03727" w:rsidR="00A12E56" w:rsidRDefault="00A12E56" w:rsidP="00B941C1">
      <w:pPr>
        <w:pStyle w:val="ListParagraph"/>
        <w:numPr>
          <w:ilvl w:val="0"/>
          <w:numId w:val="1"/>
        </w:numPr>
        <w:shd w:val="clear" w:color="auto" w:fill="FFFFFF" w:themeFill="background1"/>
        <w:ind w:left="270" w:hanging="270"/>
        <w:jc w:val="both"/>
        <w:rPr>
          <w:rFonts w:cs="Times New Roman"/>
          <w:szCs w:val="22"/>
        </w:rPr>
      </w:pPr>
      <w:r w:rsidRPr="00657925">
        <w:rPr>
          <w:rFonts w:cs="Times New Roman"/>
          <w:szCs w:val="22"/>
        </w:rPr>
        <w:t xml:space="preserve">In non-technical language to the degree reasonable, outline the research activity, its </w:t>
      </w:r>
      <w:r w:rsidR="00055F16" w:rsidRPr="00657925">
        <w:rPr>
          <w:rFonts w:cs="Times New Roman"/>
          <w:szCs w:val="22"/>
        </w:rPr>
        <w:t>purpose, and expected benefits.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3F0DDC" w14:paraId="4F0E2181" w14:textId="77777777" w:rsidTr="006E03B0">
        <w:trPr>
          <w:trHeight w:val="1152"/>
        </w:trPr>
        <w:tc>
          <w:tcPr>
            <w:tcW w:w="8730" w:type="dxa"/>
          </w:tcPr>
          <w:p w14:paraId="2A245643" w14:textId="77777777" w:rsidR="003F0DDC" w:rsidRDefault="003F0DDC" w:rsidP="00B941C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2"/>
              </w:rPr>
            </w:pPr>
          </w:p>
        </w:tc>
      </w:tr>
    </w:tbl>
    <w:p w14:paraId="4E38869C" w14:textId="418BB70E" w:rsidR="003F0DDC" w:rsidRDefault="003F0DDC" w:rsidP="00B941C1">
      <w:pPr>
        <w:shd w:val="clear" w:color="auto" w:fill="FFFFFF" w:themeFill="background1"/>
        <w:jc w:val="both"/>
        <w:rPr>
          <w:rFonts w:cs="Times New Roman"/>
          <w:szCs w:val="22"/>
        </w:rPr>
      </w:pPr>
    </w:p>
    <w:p w14:paraId="27FA72DF" w14:textId="4E15A63C" w:rsidR="00835001" w:rsidRDefault="00835001" w:rsidP="00B941C1">
      <w:pPr>
        <w:shd w:val="clear" w:color="auto" w:fill="FFFFFF" w:themeFill="background1"/>
        <w:jc w:val="both"/>
        <w:rPr>
          <w:rFonts w:cs="Times New Roman"/>
          <w:szCs w:val="22"/>
        </w:rPr>
      </w:pPr>
    </w:p>
    <w:p w14:paraId="2F9721BE" w14:textId="77777777" w:rsidR="00835001" w:rsidRPr="003F0DDC" w:rsidRDefault="00835001" w:rsidP="00B941C1">
      <w:pPr>
        <w:shd w:val="clear" w:color="auto" w:fill="FFFFFF" w:themeFill="background1"/>
        <w:jc w:val="both"/>
        <w:rPr>
          <w:rFonts w:cs="Times New Roman"/>
          <w:szCs w:val="22"/>
        </w:rPr>
      </w:pPr>
    </w:p>
    <w:p w14:paraId="4E62CBCD" w14:textId="59FF315C" w:rsidR="00262A94" w:rsidRPr="00657925" w:rsidRDefault="00262A94" w:rsidP="00B941C1">
      <w:pPr>
        <w:pStyle w:val="ListParagraph"/>
        <w:numPr>
          <w:ilvl w:val="0"/>
          <w:numId w:val="1"/>
        </w:numPr>
        <w:shd w:val="clear" w:color="auto" w:fill="FFFFFF" w:themeFill="background1"/>
        <w:ind w:left="270" w:hanging="270"/>
        <w:jc w:val="both"/>
        <w:rPr>
          <w:rFonts w:cs="Times New Roman"/>
          <w:szCs w:val="22"/>
        </w:rPr>
      </w:pPr>
      <w:r w:rsidRPr="00657925">
        <w:rPr>
          <w:rFonts w:cs="Times New Roman"/>
          <w:szCs w:val="22"/>
        </w:rPr>
        <w:t xml:space="preserve">Methodology (surgical </w:t>
      </w:r>
      <w:r w:rsidR="00733D4E" w:rsidRPr="00657925">
        <w:rPr>
          <w:rFonts w:cs="Times New Roman"/>
          <w:szCs w:val="22"/>
        </w:rPr>
        <w:t>and non</w:t>
      </w:r>
      <w:r w:rsidRPr="00657925">
        <w:rPr>
          <w:rFonts w:cs="Times New Roman"/>
          <w:szCs w:val="22"/>
        </w:rPr>
        <w:t>surgical techniques</w:t>
      </w:r>
      <w:r w:rsidR="00733D4E" w:rsidRPr="00657925">
        <w:rPr>
          <w:rFonts w:cs="Times New Roman"/>
          <w:szCs w:val="22"/>
        </w:rPr>
        <w:t>, all procedures carried out on animals such as sampling, method, frequency, a</w:t>
      </w:r>
      <w:r w:rsidR="002A1A86" w:rsidRPr="00657925">
        <w:rPr>
          <w:rFonts w:cs="Times New Roman"/>
          <w:szCs w:val="22"/>
        </w:rPr>
        <w:t>mount, special housing, handling and restrain)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C37414" w14:paraId="2774697D" w14:textId="77777777" w:rsidTr="006A7A2E">
        <w:trPr>
          <w:trHeight w:val="1969"/>
        </w:trPr>
        <w:tc>
          <w:tcPr>
            <w:tcW w:w="8730" w:type="dxa"/>
          </w:tcPr>
          <w:p w14:paraId="0792D7FB" w14:textId="77777777" w:rsidR="00C37414" w:rsidRDefault="00C37414" w:rsidP="00B941C1">
            <w:pPr>
              <w:shd w:val="clear" w:color="auto" w:fill="FFFFFF" w:themeFill="background1"/>
              <w:jc w:val="both"/>
              <w:rPr>
                <w:rFonts w:cs="Times New Roman"/>
                <w:szCs w:val="22"/>
              </w:rPr>
            </w:pPr>
          </w:p>
        </w:tc>
      </w:tr>
    </w:tbl>
    <w:p w14:paraId="7F89E889" w14:textId="77777777" w:rsidR="00055F16" w:rsidRDefault="00055F16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0D21F74C" w14:textId="752D79C8" w:rsidR="00055F16" w:rsidRPr="00A25E0B" w:rsidRDefault="00471235" w:rsidP="00B941C1">
      <w:pPr>
        <w:shd w:val="clear" w:color="auto" w:fill="FFFFFF" w:themeFill="background1"/>
        <w:spacing w:line="276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0. </w:t>
      </w:r>
      <w:r w:rsidR="009D6C3B" w:rsidRPr="00A25E0B">
        <w:rPr>
          <w:rFonts w:cs="Times New Roman"/>
          <w:b/>
          <w:szCs w:val="20"/>
        </w:rPr>
        <w:t>Animals Requested for the Research</w:t>
      </w:r>
      <w:r w:rsidR="00B941C1">
        <w:rPr>
          <w:rFonts w:cs="Times New Roman"/>
          <w:b/>
          <w:szCs w:val="20"/>
        </w:rPr>
        <w:t xml:space="preserve"> </w:t>
      </w:r>
      <w:r w:rsidR="00B941C1" w:rsidRPr="00B941C1">
        <w:rPr>
          <w:rFonts w:cs="Times New Roman"/>
          <w:bCs/>
          <w:i/>
          <w:iCs/>
          <w:szCs w:val="20"/>
        </w:rPr>
        <w:t>(Please mention the number of individual groups to be used and provide justification for their use)</w:t>
      </w:r>
      <w:r w:rsidR="009D6C3B">
        <w:rPr>
          <w:rFonts w:cs="Times New Roman"/>
          <w:b/>
          <w:szCs w:val="20"/>
        </w:rPr>
        <w:t xml:space="preserve"> </w:t>
      </w:r>
    </w:p>
    <w:tbl>
      <w:tblPr>
        <w:tblStyle w:val="TableGrid"/>
        <w:tblW w:w="907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84"/>
        <w:gridCol w:w="1008"/>
        <w:gridCol w:w="864"/>
        <w:gridCol w:w="864"/>
        <w:gridCol w:w="1155"/>
        <w:gridCol w:w="1008"/>
        <w:gridCol w:w="1008"/>
        <w:gridCol w:w="1584"/>
      </w:tblGrid>
      <w:tr w:rsidR="00885A3A" w:rsidRPr="00A25E0B" w14:paraId="4019D409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2C26B72D" w14:textId="6D7E85E0" w:rsidR="00885A3A" w:rsidRPr="00A25E0B" w:rsidRDefault="00885A3A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Common Name</w:t>
            </w:r>
          </w:p>
        </w:tc>
        <w:tc>
          <w:tcPr>
            <w:tcW w:w="1008" w:type="dxa"/>
            <w:vAlign w:val="center"/>
          </w:tcPr>
          <w:p w14:paraId="644E156F" w14:textId="29E2CB47" w:rsidR="00885A3A" w:rsidRPr="00A25E0B" w:rsidRDefault="00885A3A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Strain</w:t>
            </w:r>
          </w:p>
        </w:tc>
        <w:tc>
          <w:tcPr>
            <w:tcW w:w="864" w:type="dxa"/>
            <w:vAlign w:val="center"/>
          </w:tcPr>
          <w:p w14:paraId="2299263B" w14:textId="7C9D21A8" w:rsidR="00885A3A" w:rsidRPr="00A25E0B" w:rsidRDefault="00885A3A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864" w:type="dxa"/>
            <w:vAlign w:val="center"/>
          </w:tcPr>
          <w:p w14:paraId="685C7647" w14:textId="33211315" w:rsidR="00885A3A" w:rsidRPr="00A25E0B" w:rsidRDefault="00885A3A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1155" w:type="dxa"/>
            <w:vAlign w:val="center"/>
          </w:tcPr>
          <w:p w14:paraId="3E32819F" w14:textId="16E5D995" w:rsidR="00885A3A" w:rsidRPr="00A25E0B" w:rsidRDefault="00885A3A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1008" w:type="dxa"/>
            <w:vAlign w:val="center"/>
          </w:tcPr>
          <w:p w14:paraId="32A385F5" w14:textId="0AD8F183" w:rsidR="00885A3A" w:rsidRPr="00A25E0B" w:rsidRDefault="00885A3A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1008" w:type="dxa"/>
            <w:vAlign w:val="center"/>
          </w:tcPr>
          <w:p w14:paraId="4656CFA3" w14:textId="3FB5F3E6" w:rsidR="00885A3A" w:rsidRPr="00A25E0B" w:rsidRDefault="00885A3A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1584" w:type="dxa"/>
            <w:vAlign w:val="center"/>
          </w:tcPr>
          <w:p w14:paraId="0B686C92" w14:textId="425A9911" w:rsidR="00885A3A" w:rsidRPr="00A25E0B" w:rsidRDefault="00885A3A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Date Required</w:t>
            </w:r>
          </w:p>
        </w:tc>
      </w:tr>
      <w:tr w:rsidR="00885A3A" w:rsidRPr="00A25E0B" w14:paraId="208E0F7A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39E8438C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E742961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96427B5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25430CE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2E137D0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526EC66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147C39F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92877EF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0D09DFB6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04F47458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1201036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61AC2F5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BB5F497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E75188D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D3BAEF0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5B32598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4B63486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2CD99117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4ED7F34D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D9DB4ED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632CDC7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60D116D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E625D09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E980553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9111FF0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41030B69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3C002B00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319FDFF2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D5F106B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305B9FB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DBC953F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6B65B2B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CD44CD4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7940A14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553696D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</w:tr>
    </w:tbl>
    <w:p w14:paraId="0938F689" w14:textId="77777777" w:rsidR="00075D16" w:rsidRPr="00A25E0B" w:rsidRDefault="00075D16" w:rsidP="00B941C1">
      <w:pPr>
        <w:shd w:val="clear" w:color="auto" w:fill="FFFFFF" w:themeFill="background1"/>
        <w:jc w:val="both"/>
        <w:rPr>
          <w:rFonts w:cs="Times New Roman"/>
          <w:sz w:val="20"/>
          <w:szCs w:val="20"/>
        </w:rPr>
      </w:pPr>
    </w:p>
    <w:p w14:paraId="6B18CD4A" w14:textId="708B5AB8" w:rsidR="00055F16" w:rsidRPr="00A25E0B" w:rsidRDefault="00471235" w:rsidP="00B941C1">
      <w:pPr>
        <w:shd w:val="clear" w:color="auto" w:fill="FFFFFF" w:themeFill="background1"/>
        <w:spacing w:line="276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1. </w:t>
      </w:r>
      <w:r w:rsidR="00AE5E4C" w:rsidRPr="00A25E0B">
        <w:rPr>
          <w:rFonts w:cs="Times New Roman"/>
          <w:b/>
          <w:szCs w:val="20"/>
        </w:rPr>
        <w:t>From where will the animals be obtained?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C200AC" w14:paraId="37782A06" w14:textId="77777777" w:rsidTr="006E03B0">
        <w:trPr>
          <w:trHeight w:val="432"/>
        </w:trPr>
        <w:tc>
          <w:tcPr>
            <w:tcW w:w="9090" w:type="dxa"/>
          </w:tcPr>
          <w:p w14:paraId="3E50A935" w14:textId="77777777" w:rsidR="00C200AC" w:rsidRDefault="00C200AC" w:rsidP="00B941C1">
            <w:pPr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725D882" w14:textId="77777777" w:rsidR="00C200AC" w:rsidRPr="00A25E0B" w:rsidRDefault="00C200AC" w:rsidP="00B941C1">
      <w:pPr>
        <w:shd w:val="clear" w:color="auto" w:fill="FFFFFF" w:themeFill="background1"/>
        <w:jc w:val="both"/>
        <w:rPr>
          <w:rFonts w:cs="Times New Roman"/>
          <w:sz w:val="20"/>
          <w:szCs w:val="20"/>
        </w:rPr>
      </w:pPr>
    </w:p>
    <w:p w14:paraId="53C0EDEB" w14:textId="2D2436E3" w:rsidR="00AE5E4C" w:rsidRPr="00A25E0B" w:rsidRDefault="00471235" w:rsidP="00B941C1">
      <w:pPr>
        <w:shd w:val="clear" w:color="auto" w:fill="FFFFFF" w:themeFill="background1"/>
        <w:spacing w:line="276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t xml:space="preserve">12. </w:t>
      </w:r>
      <w:r w:rsidR="00732530" w:rsidRPr="00A25E0B">
        <w:rPr>
          <w:rFonts w:cs="Times New Roman"/>
          <w:b/>
          <w:szCs w:val="20"/>
        </w:rPr>
        <w:t>Justification for the number of animals requested: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C200AC" w14:paraId="2680EC0B" w14:textId="77777777" w:rsidTr="006E03B0">
        <w:trPr>
          <w:trHeight w:val="1296"/>
        </w:trPr>
        <w:tc>
          <w:tcPr>
            <w:tcW w:w="9090" w:type="dxa"/>
          </w:tcPr>
          <w:p w14:paraId="7E5BE584" w14:textId="77777777" w:rsidR="00C200AC" w:rsidRDefault="00C200AC" w:rsidP="00B941C1">
            <w:pPr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53655707" w14:textId="77777777" w:rsidR="00C200AC" w:rsidRDefault="00C200AC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32EF6723" w14:textId="615A679F" w:rsidR="00732530" w:rsidRPr="00297311" w:rsidRDefault="00471235" w:rsidP="00B941C1">
      <w:pPr>
        <w:shd w:val="clear" w:color="auto" w:fill="FFFFFF" w:themeFill="background1"/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13. </w:t>
      </w:r>
      <w:r w:rsidR="00732530" w:rsidRPr="00297311">
        <w:rPr>
          <w:b/>
          <w:szCs w:val="20"/>
        </w:rPr>
        <w:t>Opportunity for the sharing of tissues or animals</w:t>
      </w:r>
      <w:r w:rsidR="005E1BEA">
        <w:rPr>
          <w:b/>
          <w:szCs w:val="20"/>
        </w:rPr>
        <w:t>:</w:t>
      </w:r>
    </w:p>
    <w:p w14:paraId="3A99A25B" w14:textId="77777777" w:rsidR="00052144" w:rsidRDefault="00732530" w:rsidP="00B941C1">
      <w:pPr>
        <w:shd w:val="clear" w:color="auto" w:fill="FFFFFF" w:themeFill="background1"/>
        <w:jc w:val="both"/>
        <w:rPr>
          <w:szCs w:val="20"/>
        </w:rPr>
      </w:pPr>
      <w:r w:rsidRPr="00052144">
        <w:rPr>
          <w:szCs w:val="20"/>
        </w:rPr>
        <w:t xml:space="preserve">To reduce animal use, would the animals or their tissues, at the conclusion of your experiment(s), be suitable for use in another projec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052144" w:rsidRPr="009E0FB6" w14:paraId="344A4BF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7F417E" w14:textId="77777777" w:rsidR="00052144" w:rsidRPr="009E0FB6" w:rsidRDefault="00052144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0045E1" w14:textId="77777777" w:rsidR="00052144" w:rsidRPr="009E0FB6" w:rsidRDefault="00052144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85B10A" w14:textId="77777777" w:rsidR="00052144" w:rsidRPr="009E0FB6" w:rsidRDefault="00052144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70E5A07A" w14:textId="77777777" w:rsidR="00052144" w:rsidRPr="009E0FB6" w:rsidRDefault="00052144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C9AC1D8" w14:textId="0071235E" w:rsidR="00FA74B9" w:rsidRPr="00052144" w:rsidRDefault="00FA74B9" w:rsidP="00B941C1">
      <w:pPr>
        <w:shd w:val="clear" w:color="auto" w:fill="FFFFFF" w:themeFill="background1"/>
        <w:jc w:val="both"/>
        <w:rPr>
          <w:szCs w:val="20"/>
        </w:rPr>
      </w:pPr>
      <w:r w:rsidRPr="00052144">
        <w:rPr>
          <w:szCs w:val="20"/>
        </w:rPr>
        <w:t>If yes, explain which project below.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052144" w14:paraId="63D96D49" w14:textId="77777777" w:rsidTr="006E03B0">
        <w:trPr>
          <w:trHeight w:val="864"/>
        </w:trPr>
        <w:tc>
          <w:tcPr>
            <w:tcW w:w="9000" w:type="dxa"/>
          </w:tcPr>
          <w:p w14:paraId="05428448" w14:textId="77777777" w:rsidR="00052144" w:rsidRDefault="00052144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749C3F84" w14:textId="77777777" w:rsidR="00055F16" w:rsidRDefault="00055F16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41832FF4" w14:textId="644631B3" w:rsidR="00277B85" w:rsidRPr="005E1BEA" w:rsidRDefault="00471235" w:rsidP="00B941C1">
      <w:pPr>
        <w:shd w:val="clear" w:color="auto" w:fill="FFFFFF" w:themeFill="background1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4. </w:t>
      </w:r>
      <w:r w:rsidR="006808B5" w:rsidRPr="005E1BEA">
        <w:rPr>
          <w:rFonts w:cs="Times New Roman"/>
          <w:b/>
          <w:szCs w:val="20"/>
        </w:rPr>
        <w:t>Are the animals to be transported off campus prior to/during/after this research activity?</w:t>
      </w:r>
      <w:r w:rsidR="00395119" w:rsidRPr="005E1BEA">
        <w:rPr>
          <w:rFonts w:cs="Times New Roman"/>
          <w:b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F93BDF" w:rsidRPr="009E0FB6" w14:paraId="1FC1C2BE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D71FBA" w14:textId="77777777" w:rsidR="00F93BDF" w:rsidRPr="009E0FB6" w:rsidRDefault="00F93BDF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E8E51C" w14:textId="77777777" w:rsidR="00F93BDF" w:rsidRPr="009E0FB6" w:rsidRDefault="00F93BDF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AA2209" w14:textId="77777777" w:rsidR="00F93BDF" w:rsidRPr="009E0FB6" w:rsidRDefault="00F93BDF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3DE89C52" w14:textId="77777777" w:rsidR="00F93BDF" w:rsidRPr="009E0FB6" w:rsidRDefault="00F93BDF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6B2013BB" w14:textId="73ED924A" w:rsidR="006808B5" w:rsidRPr="005E1BEA" w:rsidRDefault="00D905AE" w:rsidP="00B941C1">
      <w:pPr>
        <w:shd w:val="clear" w:color="auto" w:fill="FFFFFF" w:themeFill="background1"/>
        <w:jc w:val="both"/>
        <w:rPr>
          <w:rFonts w:cs="Times New Roman"/>
          <w:b/>
          <w:szCs w:val="20"/>
        </w:rPr>
      </w:pPr>
      <w:r w:rsidRPr="005E1BEA">
        <w:rPr>
          <w:rFonts w:cs="Times New Roman"/>
          <w:i/>
          <w:sz w:val="20"/>
          <w:szCs w:val="20"/>
        </w:rPr>
        <w:t xml:space="preserve">(Provide information as to method, type of transport, duration and frequency of transport, </w:t>
      </w:r>
      <w:r w:rsidR="00395119" w:rsidRPr="005E1BEA">
        <w:rPr>
          <w:rFonts w:cs="Times New Roman"/>
          <w:i/>
          <w:sz w:val="20"/>
          <w:szCs w:val="20"/>
        </w:rPr>
        <w:t>along with statement of permits required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F93BDF" w14:paraId="1DE4F6F8" w14:textId="77777777" w:rsidTr="006E03B0">
        <w:trPr>
          <w:trHeight w:val="720"/>
        </w:trPr>
        <w:tc>
          <w:tcPr>
            <w:tcW w:w="9000" w:type="dxa"/>
          </w:tcPr>
          <w:p w14:paraId="1A3C7F1B" w14:textId="77777777" w:rsidR="00F93BDF" w:rsidRDefault="00F93BDF" w:rsidP="00B941C1">
            <w:pPr>
              <w:shd w:val="clear" w:color="auto" w:fill="FFFFFF" w:themeFill="background1"/>
              <w:jc w:val="both"/>
              <w:rPr>
                <w:rFonts w:cs="Times New Roman"/>
                <w:szCs w:val="20"/>
              </w:rPr>
            </w:pPr>
          </w:p>
        </w:tc>
      </w:tr>
    </w:tbl>
    <w:p w14:paraId="22313EF8" w14:textId="77777777" w:rsidR="00C22CC7" w:rsidRDefault="00C22CC7" w:rsidP="00B941C1">
      <w:pPr>
        <w:shd w:val="clear" w:color="auto" w:fill="FFFFFF" w:themeFill="background1"/>
        <w:jc w:val="both"/>
        <w:rPr>
          <w:rFonts w:cs="Times New Roman"/>
          <w:b/>
          <w:szCs w:val="20"/>
        </w:rPr>
      </w:pPr>
    </w:p>
    <w:p w14:paraId="67642BCE" w14:textId="1159196E" w:rsidR="00EE6E2F" w:rsidRPr="005E1BEA" w:rsidRDefault="00471235" w:rsidP="00B941C1">
      <w:pPr>
        <w:shd w:val="clear" w:color="auto" w:fill="FFFFFF" w:themeFill="background1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5. </w:t>
      </w:r>
      <w:r w:rsidR="00EE6E2F" w:rsidRPr="005E1BEA">
        <w:rPr>
          <w:rFonts w:cs="Times New Roman"/>
          <w:b/>
          <w:szCs w:val="20"/>
        </w:rPr>
        <w:t>Please detail how each procedure listed above may impact negatively on the animals and how these negative impacts will be minimized.</w:t>
      </w:r>
    </w:p>
    <w:tbl>
      <w:tblPr>
        <w:tblStyle w:val="TableGrid"/>
        <w:tblW w:w="903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36"/>
      </w:tblGrid>
      <w:tr w:rsidR="00FF50CA" w14:paraId="5DA32364" w14:textId="77777777" w:rsidTr="006A7A2E">
        <w:trPr>
          <w:trHeight w:val="1044"/>
        </w:trPr>
        <w:tc>
          <w:tcPr>
            <w:tcW w:w="9036" w:type="dxa"/>
          </w:tcPr>
          <w:p w14:paraId="44C89258" w14:textId="77777777" w:rsidR="00FF50CA" w:rsidRDefault="00FF50CA" w:rsidP="00B941C1">
            <w:pPr>
              <w:shd w:val="clear" w:color="auto" w:fill="FFFFFF" w:themeFill="background1"/>
              <w:jc w:val="both"/>
              <w:rPr>
                <w:rFonts w:cs="Times New Roman"/>
                <w:szCs w:val="20"/>
              </w:rPr>
            </w:pPr>
          </w:p>
        </w:tc>
      </w:tr>
    </w:tbl>
    <w:p w14:paraId="34946729" w14:textId="77777777" w:rsidR="001A48BD" w:rsidRDefault="001A48BD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336B9404" w14:textId="5E8EFA88" w:rsidR="00754134" w:rsidRPr="00754134" w:rsidRDefault="00471235" w:rsidP="00B941C1">
      <w:pPr>
        <w:shd w:val="clear" w:color="auto" w:fill="FFFFFF" w:themeFill="background1"/>
        <w:jc w:val="both"/>
        <w:rPr>
          <w:b/>
          <w:szCs w:val="20"/>
        </w:rPr>
      </w:pPr>
      <w:r>
        <w:rPr>
          <w:b/>
          <w:szCs w:val="20"/>
        </w:rPr>
        <w:t xml:space="preserve">16. </w:t>
      </w:r>
      <w:r w:rsidR="001A48BD" w:rsidRPr="00754134">
        <w:rPr>
          <w:b/>
          <w:szCs w:val="20"/>
        </w:rPr>
        <w:t xml:space="preserve">Are there any instances in which a particular animal will be subjected to more than one painful procedure or stressful procedure? 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754134" w:rsidRPr="009E0FB6" w14:paraId="113D778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F5CE6A" w14:textId="77777777" w:rsidR="00754134" w:rsidRPr="009E0FB6" w:rsidRDefault="00754134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FCBB1D" w14:textId="77777777" w:rsidR="00754134" w:rsidRPr="009E0FB6" w:rsidRDefault="00754134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A2EBB9" w14:textId="77777777" w:rsidR="00754134" w:rsidRPr="009E0FB6" w:rsidRDefault="00754134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1F3A0E26" w14:textId="77777777" w:rsidR="00754134" w:rsidRPr="009E0FB6" w:rsidRDefault="00754134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3949953" w14:textId="1C15D1E0" w:rsidR="001A48BD" w:rsidRPr="004D4060" w:rsidRDefault="00E71D4C" w:rsidP="00B941C1">
      <w:pPr>
        <w:shd w:val="clear" w:color="auto" w:fill="FFFFFF" w:themeFill="background1"/>
        <w:jc w:val="both"/>
        <w:rPr>
          <w:b/>
          <w:i/>
          <w:sz w:val="20"/>
          <w:szCs w:val="20"/>
        </w:rPr>
      </w:pPr>
      <w:r w:rsidRPr="004D4060">
        <w:rPr>
          <w:i/>
          <w:sz w:val="20"/>
          <w:szCs w:val="20"/>
        </w:rPr>
        <w:t>(If “yes” explain below briefly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754134" w14:paraId="61E1676B" w14:textId="77777777" w:rsidTr="009D6C3B">
        <w:trPr>
          <w:trHeight w:val="1772"/>
        </w:trPr>
        <w:tc>
          <w:tcPr>
            <w:tcW w:w="9000" w:type="dxa"/>
          </w:tcPr>
          <w:p w14:paraId="2E49D79D" w14:textId="77777777" w:rsidR="00754134" w:rsidRPr="00754134" w:rsidRDefault="00754134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29D7281E" w14:textId="77777777" w:rsidR="00E71D4C" w:rsidRPr="00BA1AF4" w:rsidRDefault="00E71D4C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79D9BD1D" w14:textId="2E2E2F1D" w:rsidR="003D1AA4" w:rsidRPr="00BA1AF4" w:rsidRDefault="00471235" w:rsidP="00B941C1">
      <w:pPr>
        <w:shd w:val="clear" w:color="auto" w:fill="FFFFFF" w:themeFill="background1"/>
        <w:jc w:val="both"/>
        <w:rPr>
          <w:b/>
          <w:szCs w:val="20"/>
        </w:rPr>
      </w:pPr>
      <w:r>
        <w:rPr>
          <w:b/>
          <w:szCs w:val="20"/>
        </w:rPr>
        <w:t xml:space="preserve">17. </w:t>
      </w:r>
      <w:r w:rsidR="003D1AA4" w:rsidRPr="00BA1AF4">
        <w:rPr>
          <w:b/>
          <w:szCs w:val="20"/>
        </w:rPr>
        <w:t>Describe the post-operative care that will be provided after any surgical procedure has been performed on the animals.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BA1AF4" w14:paraId="01A7F25A" w14:textId="77777777" w:rsidTr="009D6C3B">
        <w:trPr>
          <w:trHeight w:val="2483"/>
        </w:trPr>
        <w:tc>
          <w:tcPr>
            <w:tcW w:w="9090" w:type="dxa"/>
          </w:tcPr>
          <w:p w14:paraId="4C8ABE00" w14:textId="77777777" w:rsidR="00BA1AF4" w:rsidRDefault="00BA1AF4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3FE35A08" w14:textId="77777777" w:rsidR="0083450D" w:rsidRDefault="0083450D" w:rsidP="00B941C1">
      <w:pPr>
        <w:shd w:val="clear" w:color="auto" w:fill="FFFFFF" w:themeFill="background1"/>
        <w:spacing w:line="276" w:lineRule="auto"/>
        <w:jc w:val="both"/>
        <w:rPr>
          <w:sz w:val="20"/>
          <w:szCs w:val="20"/>
        </w:rPr>
      </w:pPr>
    </w:p>
    <w:p w14:paraId="51A41964" w14:textId="3CD2411B" w:rsidR="006C11FD" w:rsidRPr="004D4060" w:rsidRDefault="00471235" w:rsidP="00B941C1">
      <w:pPr>
        <w:shd w:val="clear" w:color="auto" w:fill="FFFFFF" w:themeFill="background1"/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18. </w:t>
      </w:r>
      <w:r w:rsidR="00BB37FC" w:rsidRPr="004D4060">
        <w:rPr>
          <w:b/>
          <w:szCs w:val="20"/>
        </w:rPr>
        <w:t>Details of research team’s e</w:t>
      </w:r>
      <w:r w:rsidR="006C11FD" w:rsidRPr="004D4060">
        <w:rPr>
          <w:b/>
          <w:szCs w:val="20"/>
        </w:rPr>
        <w:t xml:space="preserve">xpertise and </w:t>
      </w:r>
      <w:r w:rsidR="00BB37FC" w:rsidRPr="004D4060">
        <w:rPr>
          <w:b/>
          <w:szCs w:val="20"/>
        </w:rPr>
        <w:t xml:space="preserve">pertinent </w:t>
      </w:r>
      <w:r w:rsidR="006C11FD" w:rsidRPr="004D4060">
        <w:rPr>
          <w:b/>
          <w:szCs w:val="20"/>
        </w:rPr>
        <w:t>research experience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78"/>
        <w:gridCol w:w="3079"/>
        <w:gridCol w:w="2933"/>
      </w:tblGrid>
      <w:tr w:rsidR="00BB37FC" w14:paraId="156AD0CC" w14:textId="77777777" w:rsidTr="00235064">
        <w:tc>
          <w:tcPr>
            <w:tcW w:w="3078" w:type="dxa"/>
            <w:vAlign w:val="center"/>
          </w:tcPr>
          <w:p w14:paraId="12EC0DAD" w14:textId="331C86F6" w:rsidR="00BB37FC" w:rsidRPr="00BA1AF4" w:rsidRDefault="00BB37FC" w:rsidP="00B941C1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Name</w:t>
            </w:r>
          </w:p>
        </w:tc>
        <w:tc>
          <w:tcPr>
            <w:tcW w:w="3079" w:type="dxa"/>
            <w:vAlign w:val="center"/>
          </w:tcPr>
          <w:p w14:paraId="04D55CED" w14:textId="607D9D99" w:rsidR="00BB37FC" w:rsidRPr="00BA1AF4" w:rsidRDefault="00BB37FC" w:rsidP="00B941C1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List the procedure(s) this person will perform in the project</w:t>
            </w:r>
          </w:p>
        </w:tc>
        <w:tc>
          <w:tcPr>
            <w:tcW w:w="2933" w:type="dxa"/>
            <w:vAlign w:val="center"/>
          </w:tcPr>
          <w:p w14:paraId="085A909F" w14:textId="4E13D165" w:rsidR="00BB37FC" w:rsidRPr="00BA1AF4" w:rsidRDefault="00BB37FC" w:rsidP="00B941C1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Relevant qualifications and expertise</w:t>
            </w:r>
          </w:p>
        </w:tc>
      </w:tr>
      <w:tr w:rsidR="00BB37FC" w14:paraId="1D3F38C4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3DD8DBF4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37B022C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10F265A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B37FC" w14:paraId="13D7672D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1D718A87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27DC0FEC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405B9106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B37FC" w14:paraId="162FB400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499DF493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BBC9354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1C6CD4E2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B37FC" w14:paraId="41F18857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3F192BEE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3B731B0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5F9F9D0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B37FC" w14:paraId="17F5286C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6A083B08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58CDA268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3DC5D53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6F6D5201" w14:textId="77777777" w:rsidR="00055F16" w:rsidRDefault="00055F16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33F9B28B" w14:textId="69186CEB" w:rsidR="00547A69" w:rsidRPr="00521C2A" w:rsidRDefault="00471235" w:rsidP="00B941C1">
      <w:pPr>
        <w:shd w:val="clear" w:color="auto" w:fill="FFFFFF" w:themeFill="background1"/>
        <w:jc w:val="both"/>
        <w:rPr>
          <w:b/>
          <w:szCs w:val="20"/>
        </w:rPr>
      </w:pPr>
      <w:r>
        <w:rPr>
          <w:b/>
          <w:szCs w:val="20"/>
        </w:rPr>
        <w:t xml:space="preserve">19. </w:t>
      </w:r>
      <w:r w:rsidR="001E413A" w:rsidRPr="00521C2A">
        <w:rPr>
          <w:b/>
          <w:szCs w:val="20"/>
        </w:rPr>
        <w:t>Please provide a</w:t>
      </w:r>
      <w:r w:rsidR="00547A69" w:rsidRPr="00521C2A">
        <w:rPr>
          <w:b/>
          <w:szCs w:val="20"/>
        </w:rPr>
        <w:t xml:space="preserve"> detailed timeline flowchart of research activity from start </w:t>
      </w:r>
      <w:r w:rsidR="001E413A" w:rsidRPr="00521C2A">
        <w:rPr>
          <w:b/>
          <w:szCs w:val="20"/>
        </w:rPr>
        <w:t>to completion (Appendix 1).</w:t>
      </w:r>
    </w:p>
    <w:p w14:paraId="51273630" w14:textId="77777777" w:rsidR="001E413A" w:rsidRPr="00521C2A" w:rsidRDefault="001E413A" w:rsidP="00B941C1">
      <w:pPr>
        <w:shd w:val="clear" w:color="auto" w:fill="FFFFFF" w:themeFill="background1"/>
        <w:jc w:val="both"/>
        <w:rPr>
          <w:b/>
          <w:szCs w:val="20"/>
        </w:rPr>
      </w:pPr>
    </w:p>
    <w:p w14:paraId="5E332B47" w14:textId="08D17236" w:rsidR="001E413A" w:rsidRPr="00521C2A" w:rsidRDefault="00134DB9" w:rsidP="00B941C1">
      <w:pPr>
        <w:shd w:val="clear" w:color="auto" w:fill="FFFFFF" w:themeFill="background1"/>
        <w:jc w:val="both"/>
        <w:rPr>
          <w:b/>
          <w:szCs w:val="20"/>
        </w:rPr>
      </w:pPr>
      <w:r>
        <w:rPr>
          <w:b/>
          <w:szCs w:val="20"/>
        </w:rPr>
        <w:t xml:space="preserve">20. </w:t>
      </w:r>
      <w:r w:rsidR="001E413A" w:rsidRPr="00521C2A">
        <w:rPr>
          <w:b/>
          <w:szCs w:val="20"/>
        </w:rPr>
        <w:t>Please provide a list of compounds and/or microbial agents being used with brief explanation as to their intended use. (Appendix 2)</w:t>
      </w:r>
    </w:p>
    <w:p w14:paraId="27B97FE2" w14:textId="77777777" w:rsidR="00E26B3F" w:rsidRDefault="00E26B3F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4C25FEF8" w14:textId="661737A3" w:rsidR="00E26B3F" w:rsidRPr="00521C2A" w:rsidRDefault="00134DB9" w:rsidP="00B941C1">
      <w:pPr>
        <w:shd w:val="clear" w:color="auto" w:fill="FFFFFF" w:themeFill="background1"/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21. </w:t>
      </w:r>
      <w:r w:rsidR="00E26B3F" w:rsidRPr="00521C2A">
        <w:rPr>
          <w:b/>
          <w:szCs w:val="20"/>
        </w:rPr>
        <w:t>Monitoring of Animals</w:t>
      </w:r>
    </w:p>
    <w:p w14:paraId="3F67BBAC" w14:textId="50CF9641" w:rsidR="00E26B3F" w:rsidRPr="005B7F0E" w:rsidRDefault="00E26B3F" w:rsidP="00B941C1">
      <w:pPr>
        <w:pStyle w:val="ListParagraph"/>
        <w:numPr>
          <w:ilvl w:val="0"/>
          <w:numId w:val="4"/>
        </w:numPr>
        <w:shd w:val="clear" w:color="auto" w:fill="FFFFFF" w:themeFill="background1"/>
        <w:ind w:left="270" w:hanging="270"/>
        <w:jc w:val="both"/>
        <w:rPr>
          <w:szCs w:val="22"/>
        </w:rPr>
      </w:pPr>
      <w:r w:rsidRPr="005B7F0E">
        <w:rPr>
          <w:szCs w:val="22"/>
        </w:rPr>
        <w:t>How will the animals be routinely monitored and care for over the duration of the project?  Specify the method and frequency of this monitoring activity or care.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5B7F0E" w14:paraId="44D7F8CC" w14:textId="77777777" w:rsidTr="009D6C3B">
        <w:trPr>
          <w:trHeight w:val="2366"/>
        </w:trPr>
        <w:tc>
          <w:tcPr>
            <w:tcW w:w="8820" w:type="dxa"/>
          </w:tcPr>
          <w:p w14:paraId="40E24E05" w14:textId="77777777" w:rsidR="005B7F0E" w:rsidRDefault="005B7F0E" w:rsidP="00B941C1">
            <w:pPr>
              <w:shd w:val="clear" w:color="auto" w:fill="FFFFFF" w:themeFill="background1"/>
              <w:spacing w:line="276" w:lineRule="auto"/>
              <w:rPr>
                <w:szCs w:val="22"/>
              </w:rPr>
            </w:pPr>
          </w:p>
        </w:tc>
      </w:tr>
    </w:tbl>
    <w:p w14:paraId="62444E15" w14:textId="77777777" w:rsidR="005B7F0E" w:rsidRPr="005B7F0E" w:rsidRDefault="005B7F0E" w:rsidP="00B941C1">
      <w:pPr>
        <w:shd w:val="clear" w:color="auto" w:fill="FFFFFF" w:themeFill="background1"/>
        <w:spacing w:line="276" w:lineRule="auto"/>
        <w:rPr>
          <w:szCs w:val="22"/>
        </w:rPr>
      </w:pPr>
    </w:p>
    <w:p w14:paraId="4FEFDBE2" w14:textId="4B8AD879" w:rsidR="00055F16" w:rsidRDefault="00E854FD" w:rsidP="00B941C1">
      <w:pPr>
        <w:pStyle w:val="ListParagraph"/>
        <w:numPr>
          <w:ilvl w:val="0"/>
          <w:numId w:val="4"/>
        </w:numPr>
        <w:shd w:val="clear" w:color="auto" w:fill="FFFFFF" w:themeFill="background1"/>
        <w:ind w:left="270" w:hanging="270"/>
        <w:jc w:val="both"/>
        <w:rPr>
          <w:szCs w:val="22"/>
        </w:rPr>
      </w:pPr>
      <w:r w:rsidRPr="005B7F0E">
        <w:rPr>
          <w:szCs w:val="22"/>
        </w:rPr>
        <w:lastRenderedPageBreak/>
        <w:t xml:space="preserve">Describe what </w:t>
      </w:r>
      <w:r w:rsidR="00DD17A6" w:rsidRPr="005B7F0E">
        <w:rPr>
          <w:szCs w:val="22"/>
        </w:rPr>
        <w:t>response will be undertaken if a problem is identified with the research animals, including criteria for intervention, treatment, or withdrawal of animals from the project.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ED1473" w14:paraId="47456ADD" w14:textId="77777777" w:rsidTr="00235064">
        <w:trPr>
          <w:trHeight w:val="1584"/>
        </w:trPr>
        <w:tc>
          <w:tcPr>
            <w:tcW w:w="8820" w:type="dxa"/>
          </w:tcPr>
          <w:p w14:paraId="5B5AD90B" w14:textId="77777777" w:rsidR="00ED1473" w:rsidRDefault="00ED1473" w:rsidP="00B941C1">
            <w:pPr>
              <w:pStyle w:val="ListParagraph"/>
              <w:shd w:val="clear" w:color="auto" w:fill="FFFFFF" w:themeFill="background1"/>
              <w:ind w:left="0"/>
              <w:jc w:val="both"/>
              <w:rPr>
                <w:szCs w:val="22"/>
              </w:rPr>
            </w:pPr>
          </w:p>
        </w:tc>
      </w:tr>
    </w:tbl>
    <w:p w14:paraId="2A90CDE2" w14:textId="253F7A93" w:rsidR="00A14CAC" w:rsidRPr="005B7F0E" w:rsidRDefault="00E53F3B" w:rsidP="00B941C1">
      <w:pPr>
        <w:pStyle w:val="ListParagraph"/>
        <w:numPr>
          <w:ilvl w:val="0"/>
          <w:numId w:val="4"/>
        </w:numPr>
        <w:shd w:val="clear" w:color="auto" w:fill="FFFFFF" w:themeFill="background1"/>
        <w:ind w:left="270" w:hanging="270"/>
        <w:jc w:val="both"/>
        <w:rPr>
          <w:szCs w:val="22"/>
        </w:rPr>
      </w:pPr>
      <w:r w:rsidRPr="005B7F0E">
        <w:rPr>
          <w:szCs w:val="22"/>
        </w:rPr>
        <w:t>Identify any project specific issues: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ED1473" w14:paraId="449F1B3E" w14:textId="77777777" w:rsidTr="00235064">
        <w:trPr>
          <w:trHeight w:val="1584"/>
        </w:trPr>
        <w:tc>
          <w:tcPr>
            <w:tcW w:w="8820" w:type="dxa"/>
          </w:tcPr>
          <w:p w14:paraId="79C98FD0" w14:textId="77777777" w:rsidR="00ED1473" w:rsidRDefault="00ED1473" w:rsidP="00B941C1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055FF2E" w14:textId="77777777" w:rsidR="00E53F3B" w:rsidRDefault="00E53F3B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0BA23EE5" w14:textId="23BE66FF" w:rsidR="00E53F3B" w:rsidRPr="00ED1473" w:rsidRDefault="00134DB9" w:rsidP="00B941C1">
      <w:pPr>
        <w:shd w:val="clear" w:color="auto" w:fill="FFFFFF" w:themeFill="background1"/>
        <w:jc w:val="both"/>
        <w:rPr>
          <w:szCs w:val="20"/>
        </w:rPr>
      </w:pPr>
      <w:r>
        <w:rPr>
          <w:b/>
          <w:szCs w:val="20"/>
        </w:rPr>
        <w:t xml:space="preserve">22. </w:t>
      </w:r>
      <w:r w:rsidR="00E53F3B" w:rsidRPr="00ED1473">
        <w:rPr>
          <w:b/>
          <w:szCs w:val="20"/>
        </w:rPr>
        <w:t xml:space="preserve">Names and contact details of personnel responsible for daily monitoring and care </w:t>
      </w:r>
      <w:r w:rsidR="00966145" w:rsidRPr="00ED1473">
        <w:rPr>
          <w:b/>
          <w:szCs w:val="20"/>
        </w:rPr>
        <w:t>of animals, including for reporting of any emergencies</w:t>
      </w:r>
      <w:r w:rsidR="00966145" w:rsidRPr="00ED1473">
        <w:rPr>
          <w:szCs w:val="20"/>
        </w:rPr>
        <w:t xml:space="preserve"> (including euthanasia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D1473" w14:paraId="6F961CF5" w14:textId="77777777" w:rsidTr="00235064">
        <w:trPr>
          <w:trHeight w:val="2160"/>
        </w:trPr>
        <w:tc>
          <w:tcPr>
            <w:tcW w:w="9090" w:type="dxa"/>
          </w:tcPr>
          <w:p w14:paraId="1FD5FEA1" w14:textId="77777777" w:rsidR="00ED1473" w:rsidRDefault="00ED1473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2AC923EC" w14:textId="77777777" w:rsidR="00966145" w:rsidRDefault="00966145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1E4F2521" w14:textId="39639019" w:rsidR="0073541B" w:rsidRPr="0007075C" w:rsidRDefault="00134DB9" w:rsidP="00B941C1">
      <w:pPr>
        <w:shd w:val="clear" w:color="auto" w:fill="FFFFFF" w:themeFill="background1"/>
        <w:jc w:val="both"/>
        <w:rPr>
          <w:b/>
          <w:iCs/>
          <w:szCs w:val="20"/>
        </w:rPr>
      </w:pPr>
      <w:r>
        <w:rPr>
          <w:b/>
          <w:szCs w:val="20"/>
        </w:rPr>
        <w:t xml:space="preserve">23. </w:t>
      </w:r>
      <w:r w:rsidR="0007075C" w:rsidRPr="0007075C">
        <w:rPr>
          <w:b/>
          <w:iCs/>
          <w:szCs w:val="20"/>
        </w:rPr>
        <w:t xml:space="preserve">What is the </w:t>
      </w:r>
      <w:r w:rsidR="0007075C" w:rsidRPr="0007075C">
        <w:rPr>
          <w:b/>
          <w:i/>
          <w:szCs w:val="20"/>
        </w:rPr>
        <w:t>ethical/moral</w:t>
      </w:r>
      <w:r w:rsidR="0007075C" w:rsidRPr="0007075C">
        <w:rPr>
          <w:b/>
          <w:iCs/>
          <w:szCs w:val="20"/>
        </w:rPr>
        <w:t xml:space="preserve"> justification </w:t>
      </w:r>
      <w:r w:rsidR="0007075C" w:rsidRPr="0007075C">
        <w:rPr>
          <w:b/>
          <w:bCs/>
          <w:iCs/>
          <w:szCs w:val="20"/>
        </w:rPr>
        <w:t>for the use of animals</w:t>
      </w:r>
      <w:r w:rsidR="0007075C" w:rsidRPr="0007075C">
        <w:rPr>
          <w:b/>
          <w:iCs/>
          <w:szCs w:val="20"/>
        </w:rPr>
        <w:t xml:space="preserve"> in this proposed research?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F47841" w14:paraId="5A59689D" w14:textId="77777777" w:rsidTr="00235064">
        <w:trPr>
          <w:trHeight w:val="2448"/>
        </w:trPr>
        <w:tc>
          <w:tcPr>
            <w:tcW w:w="9090" w:type="dxa"/>
          </w:tcPr>
          <w:p w14:paraId="0080701B" w14:textId="77777777" w:rsidR="00F47841" w:rsidRDefault="00F47841" w:rsidP="00B941C1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D5026F2" w14:textId="77777777" w:rsidR="0073541B" w:rsidRDefault="0073541B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4FB4FF48" w14:textId="4906ABF6" w:rsidR="006442C5" w:rsidRPr="00C47A45" w:rsidRDefault="00134DB9" w:rsidP="00B941C1">
      <w:pPr>
        <w:shd w:val="clear" w:color="auto" w:fill="FFFFFF" w:themeFill="background1"/>
        <w:jc w:val="both"/>
        <w:rPr>
          <w:b/>
          <w:sz w:val="20"/>
          <w:szCs w:val="20"/>
        </w:rPr>
      </w:pPr>
      <w:r>
        <w:rPr>
          <w:b/>
          <w:szCs w:val="20"/>
        </w:rPr>
        <w:t xml:space="preserve">24. </w:t>
      </w:r>
      <w:r w:rsidR="006442C5" w:rsidRPr="00F47841">
        <w:rPr>
          <w:b/>
          <w:szCs w:val="20"/>
        </w:rPr>
        <w:t xml:space="preserve">Please explain why the use of animals, </w:t>
      </w:r>
      <w:r w:rsidR="00192DF9" w:rsidRPr="00F47841">
        <w:rPr>
          <w:b/>
          <w:szCs w:val="20"/>
        </w:rPr>
        <w:t>including the</w:t>
      </w:r>
      <w:r w:rsidR="006442C5" w:rsidRPr="00F47841">
        <w:rPr>
          <w:b/>
          <w:szCs w:val="20"/>
        </w:rPr>
        <w:t xml:space="preserve"> animal model chosen, is necessary for this project</w:t>
      </w:r>
      <w:r w:rsidR="006442C5" w:rsidRPr="00C47A45">
        <w:rPr>
          <w:b/>
          <w:sz w:val="20"/>
          <w:szCs w:val="20"/>
        </w:rPr>
        <w:t>.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F0233" w14:paraId="2AABF40C" w14:textId="77777777" w:rsidTr="00235064">
        <w:trPr>
          <w:trHeight w:val="2160"/>
        </w:trPr>
        <w:tc>
          <w:tcPr>
            <w:tcW w:w="9090" w:type="dxa"/>
          </w:tcPr>
          <w:p w14:paraId="5FF3E52E" w14:textId="77777777" w:rsidR="00EF0233" w:rsidRDefault="00EF0233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6ADEEB02" w14:textId="77777777" w:rsidR="001830C7" w:rsidRDefault="001830C7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67CC93A2" w14:textId="1FFFE9D7" w:rsidR="00EF0233" w:rsidRDefault="00134DB9" w:rsidP="00B941C1">
      <w:pPr>
        <w:shd w:val="clear" w:color="auto" w:fill="FFFFFF" w:themeFill="background1"/>
        <w:jc w:val="both"/>
        <w:rPr>
          <w:b/>
          <w:szCs w:val="20"/>
        </w:rPr>
      </w:pPr>
      <w:r>
        <w:rPr>
          <w:b/>
          <w:szCs w:val="20"/>
        </w:rPr>
        <w:t xml:space="preserve">25. </w:t>
      </w:r>
      <w:r w:rsidR="00066D29" w:rsidRPr="00EF0233">
        <w:rPr>
          <w:b/>
          <w:szCs w:val="20"/>
        </w:rPr>
        <w:t xml:space="preserve">Does this project involve experimental studies </w:t>
      </w:r>
      <w:r w:rsidR="007F3B88" w:rsidRPr="00EF0233">
        <w:rPr>
          <w:b/>
          <w:szCs w:val="20"/>
        </w:rPr>
        <w:t>of un-anesthetized animals that</w:t>
      </w:r>
      <w:r w:rsidR="00066D29" w:rsidRPr="00EF0233">
        <w:rPr>
          <w:b/>
          <w:szCs w:val="20"/>
        </w:rPr>
        <w:t xml:space="preserve"> may cause pain or distress and where analgesia will not be used?</w:t>
      </w:r>
      <w:r w:rsidR="00B479AA" w:rsidRPr="00EF0233">
        <w:rPr>
          <w:b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336B65" w:rsidRPr="009E0FB6" w14:paraId="73EC207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125516" w14:textId="77777777" w:rsidR="00336B65" w:rsidRPr="009E0FB6" w:rsidRDefault="00336B6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56F90B" w14:textId="77777777" w:rsidR="00336B65" w:rsidRPr="009E0FB6" w:rsidRDefault="00336B6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D02DA" w14:textId="77777777" w:rsidR="00336B65" w:rsidRPr="009E0FB6" w:rsidRDefault="00336B6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39830F3B" w14:textId="77777777" w:rsidR="00336B65" w:rsidRPr="009E0FB6" w:rsidRDefault="00336B6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4EC7C6D5" w14:textId="27379D7D" w:rsidR="00066D29" w:rsidRDefault="00066D29" w:rsidP="00B941C1">
      <w:pPr>
        <w:shd w:val="clear" w:color="auto" w:fill="FFFFFF" w:themeFill="background1"/>
        <w:jc w:val="both"/>
        <w:rPr>
          <w:i/>
          <w:sz w:val="20"/>
          <w:szCs w:val="20"/>
        </w:rPr>
      </w:pPr>
      <w:r w:rsidRPr="00632F91">
        <w:rPr>
          <w:i/>
          <w:sz w:val="20"/>
          <w:szCs w:val="20"/>
        </w:rPr>
        <w:t>(If “yes</w:t>
      </w:r>
      <w:r w:rsidR="00B479AA" w:rsidRPr="00632F91">
        <w:rPr>
          <w:i/>
          <w:sz w:val="20"/>
          <w:szCs w:val="20"/>
        </w:rPr>
        <w:t>,</w:t>
      </w:r>
      <w:r w:rsidRPr="00632F91">
        <w:rPr>
          <w:i/>
          <w:sz w:val="20"/>
          <w:szCs w:val="20"/>
        </w:rPr>
        <w:t>”</w:t>
      </w:r>
      <w:r w:rsidR="007F3B88" w:rsidRPr="00632F91">
        <w:rPr>
          <w:i/>
          <w:sz w:val="20"/>
          <w:szCs w:val="20"/>
        </w:rPr>
        <w:t xml:space="preserve"> </w:t>
      </w:r>
      <w:r w:rsidR="00632F91" w:rsidRPr="00632F91">
        <w:rPr>
          <w:i/>
          <w:sz w:val="20"/>
          <w:szCs w:val="20"/>
        </w:rPr>
        <w:t>state and justify the end point for the experiment and indicate measures being taken to minimize pain and distress.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F0233" w14:paraId="191F657B" w14:textId="77777777" w:rsidTr="00235064">
        <w:trPr>
          <w:trHeight w:val="1008"/>
        </w:trPr>
        <w:tc>
          <w:tcPr>
            <w:tcW w:w="9090" w:type="dxa"/>
          </w:tcPr>
          <w:p w14:paraId="1FA1B166" w14:textId="77777777" w:rsidR="00EF0233" w:rsidRDefault="00EF0233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11A21D23" w14:textId="134470C7" w:rsidR="00835001" w:rsidRDefault="00835001" w:rsidP="00B941C1">
      <w:pPr>
        <w:shd w:val="clear" w:color="auto" w:fill="FFFFFF" w:themeFill="background1"/>
        <w:jc w:val="both"/>
        <w:rPr>
          <w:b/>
          <w:szCs w:val="20"/>
        </w:rPr>
      </w:pPr>
    </w:p>
    <w:p w14:paraId="43A74A73" w14:textId="77777777" w:rsidR="00835001" w:rsidRDefault="00835001" w:rsidP="00B941C1">
      <w:pPr>
        <w:shd w:val="clear" w:color="auto" w:fill="FFFFFF" w:themeFill="background1"/>
        <w:jc w:val="both"/>
        <w:rPr>
          <w:b/>
          <w:szCs w:val="20"/>
        </w:rPr>
      </w:pPr>
    </w:p>
    <w:p w14:paraId="1BA18680" w14:textId="1E875E6F" w:rsidR="00336B65" w:rsidRPr="00946CD6" w:rsidRDefault="00134DB9" w:rsidP="00B941C1">
      <w:pPr>
        <w:shd w:val="clear" w:color="auto" w:fill="FFFFFF" w:themeFill="background1"/>
        <w:jc w:val="both"/>
        <w:rPr>
          <w:b/>
          <w:szCs w:val="20"/>
        </w:rPr>
      </w:pPr>
      <w:r>
        <w:rPr>
          <w:b/>
          <w:szCs w:val="20"/>
        </w:rPr>
        <w:t xml:space="preserve">26. </w:t>
      </w:r>
      <w:r w:rsidR="006D2CD6" w:rsidRPr="00946CD6">
        <w:rPr>
          <w:b/>
          <w:szCs w:val="20"/>
        </w:rPr>
        <w:t xml:space="preserve">Does this project involve prolonged restraint or confinemen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336B65" w:rsidRPr="009E0FB6" w14:paraId="0C6B935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D6F5D5" w14:textId="77777777" w:rsidR="00336B65" w:rsidRPr="009E0FB6" w:rsidRDefault="00336B6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A1ABD8" w14:textId="77777777" w:rsidR="00336B65" w:rsidRPr="009E0FB6" w:rsidRDefault="00336B6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4A5189" w14:textId="77777777" w:rsidR="00336B65" w:rsidRPr="009E0FB6" w:rsidRDefault="00336B6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4C26ED54" w14:textId="77777777" w:rsidR="00336B65" w:rsidRPr="009E0FB6" w:rsidRDefault="00336B6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3B1519EB" w14:textId="15FF8888" w:rsidR="006D2CD6" w:rsidRDefault="00336B65" w:rsidP="00B941C1">
      <w:pPr>
        <w:shd w:val="clear" w:color="auto" w:fill="FFFFFF" w:themeFill="background1"/>
        <w:jc w:val="both"/>
        <w:rPr>
          <w:i/>
          <w:sz w:val="20"/>
          <w:szCs w:val="20"/>
        </w:rPr>
      </w:pPr>
      <w:r w:rsidRPr="00AC2E8D">
        <w:rPr>
          <w:i/>
          <w:sz w:val="20"/>
          <w:szCs w:val="20"/>
        </w:rPr>
        <w:t xml:space="preserve"> </w:t>
      </w:r>
      <w:r w:rsidR="006D2CD6" w:rsidRPr="00AC2E8D">
        <w:rPr>
          <w:i/>
          <w:sz w:val="20"/>
          <w:szCs w:val="20"/>
        </w:rPr>
        <w:t>(If “yes,” justify and explain the measures to be taken to minimize pain and distress.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F93347" w14:paraId="190B2204" w14:textId="77777777" w:rsidTr="00235064">
        <w:trPr>
          <w:trHeight w:val="2016"/>
        </w:trPr>
        <w:tc>
          <w:tcPr>
            <w:tcW w:w="9090" w:type="dxa"/>
          </w:tcPr>
          <w:p w14:paraId="0EC43AA9" w14:textId="77777777" w:rsidR="00F93347" w:rsidRDefault="00F93347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00565EE6" w14:textId="77777777" w:rsidR="00EE08C1" w:rsidRDefault="00EE08C1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7A704DFC" w14:textId="0D743CD8" w:rsidR="00F93347" w:rsidRDefault="00134DB9" w:rsidP="00B941C1">
      <w:pPr>
        <w:shd w:val="clear" w:color="auto" w:fill="FFFFFF" w:themeFill="background1"/>
        <w:jc w:val="both"/>
        <w:rPr>
          <w:b/>
          <w:sz w:val="20"/>
          <w:szCs w:val="20"/>
        </w:rPr>
      </w:pPr>
      <w:r>
        <w:rPr>
          <w:b/>
          <w:szCs w:val="20"/>
        </w:rPr>
        <w:t xml:space="preserve">27. </w:t>
      </w:r>
      <w:r w:rsidR="00EE08C1" w:rsidRPr="00F93347">
        <w:rPr>
          <w:b/>
          <w:szCs w:val="20"/>
        </w:rPr>
        <w:t xml:space="preserve">Does this experiment pose any health risk to research investigators, staff involved in </w:t>
      </w:r>
      <w:r w:rsidR="002A311E" w:rsidRPr="00F93347">
        <w:rPr>
          <w:b/>
          <w:szCs w:val="20"/>
        </w:rPr>
        <w:t>handling, monitoring, and/or</w:t>
      </w:r>
      <w:r w:rsidR="00EE08C1" w:rsidRPr="00F93347">
        <w:rPr>
          <w:b/>
          <w:szCs w:val="20"/>
        </w:rPr>
        <w:t xml:space="preserve"> care</w:t>
      </w:r>
      <w:r w:rsidR="002A311E" w:rsidRPr="00F93347">
        <w:rPr>
          <w:b/>
          <w:szCs w:val="20"/>
        </w:rPr>
        <w:t>, or to other animals in the locat</w:t>
      </w:r>
      <w:r w:rsidR="00697F15" w:rsidRPr="00F93347">
        <w:rPr>
          <w:b/>
          <w:szCs w:val="20"/>
        </w:rPr>
        <w:t xml:space="preserve">ion of housing or caging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D97A40" w:rsidRPr="009E0FB6" w14:paraId="6A1F1B9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CEC95F" w14:textId="77777777" w:rsidR="00D97A40" w:rsidRPr="009E0FB6" w:rsidRDefault="00D97A40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100C4B" w14:textId="77777777" w:rsidR="00D97A40" w:rsidRPr="009E0FB6" w:rsidRDefault="00D97A40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B4575D" w14:textId="77777777" w:rsidR="00D97A40" w:rsidRPr="009E0FB6" w:rsidRDefault="00D97A40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55885483" w14:textId="77777777" w:rsidR="00D97A40" w:rsidRPr="009E0FB6" w:rsidRDefault="00D97A40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7ECC94D" w14:textId="3B3CD722" w:rsidR="00AC2E8D" w:rsidRDefault="00697F15" w:rsidP="00B941C1">
      <w:pPr>
        <w:shd w:val="clear" w:color="auto" w:fill="FFFFFF" w:themeFill="background1"/>
        <w:jc w:val="both"/>
        <w:rPr>
          <w:i/>
          <w:sz w:val="20"/>
          <w:szCs w:val="20"/>
        </w:rPr>
      </w:pPr>
      <w:r>
        <w:rPr>
          <w:sz w:val="20"/>
          <w:szCs w:val="20"/>
        </w:rPr>
        <w:t>(</w:t>
      </w:r>
      <w:r w:rsidR="008561AF">
        <w:rPr>
          <w:i/>
          <w:sz w:val="20"/>
          <w:szCs w:val="20"/>
        </w:rPr>
        <w:t>If “yes,” explain the risk involved and explain how this risk will be minimized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D97A40" w14:paraId="2291508C" w14:textId="77777777" w:rsidTr="00235064">
        <w:trPr>
          <w:trHeight w:val="1584"/>
        </w:trPr>
        <w:tc>
          <w:tcPr>
            <w:tcW w:w="9000" w:type="dxa"/>
          </w:tcPr>
          <w:p w14:paraId="174A905F" w14:textId="77777777" w:rsidR="00D97A40" w:rsidRDefault="00D97A40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7790847A" w14:textId="77777777" w:rsidR="00DB3432" w:rsidRDefault="00DB3432" w:rsidP="00B941C1">
      <w:pPr>
        <w:shd w:val="clear" w:color="auto" w:fill="FFFFFF" w:themeFill="background1"/>
        <w:jc w:val="both"/>
        <w:rPr>
          <w:b/>
          <w:szCs w:val="20"/>
        </w:rPr>
      </w:pPr>
    </w:p>
    <w:p w14:paraId="51D469D8" w14:textId="3DF3E34C" w:rsidR="00193560" w:rsidRDefault="00AB39A5" w:rsidP="00B941C1">
      <w:pPr>
        <w:shd w:val="clear" w:color="auto" w:fill="FFFFFF" w:themeFill="background1"/>
        <w:jc w:val="both"/>
        <w:rPr>
          <w:szCs w:val="20"/>
        </w:rPr>
      </w:pPr>
      <w:r>
        <w:rPr>
          <w:b/>
          <w:szCs w:val="20"/>
        </w:rPr>
        <w:t xml:space="preserve">28. </w:t>
      </w:r>
      <w:r w:rsidR="00193560">
        <w:rPr>
          <w:b/>
          <w:szCs w:val="20"/>
        </w:rPr>
        <w:t>Disposal</w:t>
      </w:r>
    </w:p>
    <w:p w14:paraId="37941597" w14:textId="55F72247" w:rsidR="00193560" w:rsidRPr="00D97A40" w:rsidRDefault="00193560" w:rsidP="00B941C1">
      <w:pPr>
        <w:shd w:val="clear" w:color="auto" w:fill="FFFFFF" w:themeFill="background1"/>
        <w:spacing w:line="276" w:lineRule="auto"/>
        <w:jc w:val="both"/>
        <w:rPr>
          <w:szCs w:val="20"/>
        </w:rPr>
      </w:pPr>
      <w:r w:rsidRPr="00D97A40">
        <w:rPr>
          <w:szCs w:val="20"/>
        </w:rPr>
        <w:t xml:space="preserve">(Animals should be sacrificed humanely using the method appropriate for the investigation. </w:t>
      </w:r>
      <w:r w:rsidR="009B786E" w:rsidRPr="00D97A40">
        <w:rPr>
          <w:szCs w:val="20"/>
        </w:rPr>
        <w:t xml:space="preserve">If injectable agent(s) is/are to be used, provide details of the particular agent, does and route of injection. The use of </w:t>
      </w:r>
      <w:r w:rsidR="009B742C" w:rsidRPr="00D97A40">
        <w:rPr>
          <w:szCs w:val="20"/>
        </w:rPr>
        <w:t>cervical dislocation or a blow to the head of animals other than mice is discouraged and approval will require a scientific explanation for such a need.</w:t>
      </w:r>
      <w:r w:rsidR="00D97A40" w:rsidRPr="00D97A40">
        <w:rPr>
          <w:szCs w:val="20"/>
        </w:rPr>
        <w:t>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9D6C3B" w14:paraId="067C072C" w14:textId="77777777" w:rsidTr="00B941C1">
        <w:trPr>
          <w:trHeight w:val="1349"/>
        </w:trPr>
        <w:tc>
          <w:tcPr>
            <w:tcW w:w="9000" w:type="dxa"/>
            <w:shd w:val="clear" w:color="auto" w:fill="FFFFFF" w:themeFill="background1"/>
          </w:tcPr>
          <w:p w14:paraId="79352291" w14:textId="77777777" w:rsidR="009D6C3B" w:rsidRDefault="009D6C3B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2D4804C7" w14:textId="77777777" w:rsidR="0092573E" w:rsidRDefault="0092573E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757F6A33" w14:textId="50639DE5" w:rsidR="00A96895" w:rsidRPr="00A96895" w:rsidRDefault="00AB39A5" w:rsidP="00B941C1">
      <w:pPr>
        <w:shd w:val="clear" w:color="auto" w:fill="FFFFFF" w:themeFill="background1"/>
        <w:jc w:val="both"/>
        <w:rPr>
          <w:b/>
          <w:szCs w:val="20"/>
        </w:rPr>
      </w:pPr>
      <w:r>
        <w:rPr>
          <w:b/>
          <w:szCs w:val="20"/>
        </w:rPr>
        <w:t xml:space="preserve">29. </w:t>
      </w:r>
      <w:r w:rsidR="009B742C" w:rsidRPr="00A96895">
        <w:rPr>
          <w:b/>
          <w:szCs w:val="20"/>
        </w:rPr>
        <w:t xml:space="preserve">Will the animals be sacrificed </w:t>
      </w:r>
      <w:r w:rsidR="00D7555D" w:rsidRPr="00A96895">
        <w:rPr>
          <w:b/>
          <w:szCs w:val="20"/>
        </w:rPr>
        <w:t xml:space="preserve">immediately following the experimen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A96895" w:rsidRPr="009E0FB6" w14:paraId="4C3BD39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467E3" w14:textId="77777777" w:rsidR="00A96895" w:rsidRPr="009E0FB6" w:rsidRDefault="00A9689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A27E5B" w14:textId="77777777" w:rsidR="00A96895" w:rsidRPr="009E0FB6" w:rsidRDefault="00A9689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D62B85" w14:textId="77777777" w:rsidR="00A96895" w:rsidRPr="009E0FB6" w:rsidRDefault="00A9689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74506B93" w14:textId="77777777" w:rsidR="00A96895" w:rsidRPr="009E0FB6" w:rsidRDefault="00A9689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1BB33A9" w14:textId="77777777" w:rsidR="00D7555D" w:rsidRDefault="00D7555D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7C65ABFD" w14:textId="2E307AE8" w:rsidR="00D7555D" w:rsidRPr="00A96895" w:rsidRDefault="00D7555D" w:rsidP="00B941C1">
      <w:pPr>
        <w:shd w:val="clear" w:color="auto" w:fill="FFFFFF" w:themeFill="background1"/>
        <w:jc w:val="both"/>
        <w:rPr>
          <w:szCs w:val="20"/>
        </w:rPr>
      </w:pPr>
      <w:r w:rsidRPr="00A96895">
        <w:rPr>
          <w:szCs w:val="20"/>
        </w:rPr>
        <w:t xml:space="preserve">If </w:t>
      </w:r>
      <w:r w:rsidR="008D2186" w:rsidRPr="00C43A41">
        <w:rPr>
          <w:b/>
          <w:szCs w:val="20"/>
        </w:rPr>
        <w:t>y</w:t>
      </w:r>
      <w:r w:rsidRPr="00C43A41">
        <w:rPr>
          <w:b/>
          <w:szCs w:val="20"/>
        </w:rPr>
        <w:t>es</w:t>
      </w:r>
      <w:r w:rsidRPr="00A96895">
        <w:rPr>
          <w:szCs w:val="20"/>
        </w:rPr>
        <w:t>, indicate the method to be used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A96895" w14:paraId="5A31D584" w14:textId="77777777" w:rsidTr="00235064">
        <w:trPr>
          <w:trHeight w:val="1008"/>
        </w:trPr>
        <w:tc>
          <w:tcPr>
            <w:tcW w:w="9000" w:type="dxa"/>
          </w:tcPr>
          <w:p w14:paraId="096A9DBB" w14:textId="77777777" w:rsidR="00A96895" w:rsidRDefault="00A96895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bookmarkStart w:id="0" w:name="_Hlk226447523"/>
          </w:p>
        </w:tc>
      </w:tr>
      <w:bookmarkEnd w:id="0"/>
    </w:tbl>
    <w:p w14:paraId="4C2DE28B" w14:textId="77777777" w:rsidR="00D7555D" w:rsidRDefault="00D7555D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1758CBC9" w14:textId="3C02CC84" w:rsidR="00D7555D" w:rsidRPr="00A96895" w:rsidRDefault="00D7555D" w:rsidP="00B941C1">
      <w:pPr>
        <w:shd w:val="clear" w:color="auto" w:fill="FFFFFF" w:themeFill="background1"/>
        <w:jc w:val="both"/>
        <w:rPr>
          <w:szCs w:val="20"/>
        </w:rPr>
      </w:pPr>
      <w:r w:rsidRPr="00A96895">
        <w:rPr>
          <w:szCs w:val="20"/>
        </w:rPr>
        <w:t xml:space="preserve">If </w:t>
      </w:r>
      <w:r w:rsidRPr="00C43A41">
        <w:rPr>
          <w:b/>
          <w:szCs w:val="20"/>
        </w:rPr>
        <w:t>no</w:t>
      </w:r>
      <w:r w:rsidRPr="00A96895">
        <w:rPr>
          <w:szCs w:val="20"/>
        </w:rPr>
        <w:t xml:space="preserve">, </w:t>
      </w:r>
      <w:r w:rsidR="00FF025B" w:rsidRPr="00A96895">
        <w:rPr>
          <w:szCs w:val="20"/>
        </w:rPr>
        <w:t xml:space="preserve">indicate what will be done with the </w:t>
      </w:r>
      <w:r w:rsidR="00A96895" w:rsidRPr="00A96895">
        <w:rPr>
          <w:szCs w:val="20"/>
        </w:rPr>
        <w:t>animals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A96895" w14:paraId="21A8E76F" w14:textId="77777777" w:rsidTr="00235064">
        <w:trPr>
          <w:trHeight w:val="1152"/>
        </w:trPr>
        <w:tc>
          <w:tcPr>
            <w:tcW w:w="9000" w:type="dxa"/>
          </w:tcPr>
          <w:p w14:paraId="20135B79" w14:textId="77777777" w:rsidR="00A96895" w:rsidRDefault="00A96895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7887E5B1" w14:textId="77777777" w:rsidR="001E1883" w:rsidRDefault="001E1883" w:rsidP="00B941C1">
      <w:pPr>
        <w:shd w:val="clear" w:color="auto" w:fill="FFFFFF" w:themeFill="background1"/>
        <w:jc w:val="both"/>
        <w:rPr>
          <w:b/>
          <w:szCs w:val="20"/>
        </w:rPr>
      </w:pPr>
    </w:p>
    <w:p w14:paraId="74C5CCDE" w14:textId="10839DE1" w:rsidR="00032CB6" w:rsidRDefault="00C43A41" w:rsidP="00B941C1">
      <w:pPr>
        <w:shd w:val="clear" w:color="auto" w:fill="FFFFFF" w:themeFill="background1"/>
        <w:jc w:val="both"/>
        <w:rPr>
          <w:b/>
          <w:szCs w:val="20"/>
        </w:rPr>
      </w:pPr>
      <w:r>
        <w:rPr>
          <w:b/>
          <w:szCs w:val="20"/>
        </w:rPr>
        <w:t xml:space="preserve">30. </w:t>
      </w:r>
      <w:r w:rsidR="00032CB6" w:rsidRPr="00A96895">
        <w:rPr>
          <w:b/>
          <w:szCs w:val="20"/>
        </w:rPr>
        <w:t>Any other relevant information</w:t>
      </w:r>
    </w:p>
    <w:p w14:paraId="244C8DD7" w14:textId="77777777" w:rsidR="001E1883" w:rsidRPr="00A96895" w:rsidRDefault="001E1883" w:rsidP="00B941C1">
      <w:pPr>
        <w:shd w:val="clear" w:color="auto" w:fill="FFFFFF" w:themeFill="background1"/>
        <w:jc w:val="both"/>
        <w:rPr>
          <w:b/>
          <w:szCs w:val="20"/>
        </w:rPr>
      </w:pP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D703C6" w14:paraId="08324C5F" w14:textId="77777777" w:rsidTr="006A7A2E">
        <w:trPr>
          <w:trHeight w:val="1911"/>
        </w:trPr>
        <w:tc>
          <w:tcPr>
            <w:tcW w:w="9000" w:type="dxa"/>
          </w:tcPr>
          <w:p w14:paraId="4C98423F" w14:textId="77777777" w:rsidR="00D703C6" w:rsidRDefault="00D703C6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50B52839" w14:textId="08B3C6DC" w:rsidR="00CF4C91" w:rsidRDefault="00CF4C91" w:rsidP="00B941C1">
      <w:pPr>
        <w:shd w:val="clear" w:color="auto" w:fill="FFFFFF" w:themeFill="background1"/>
        <w:rPr>
          <w:b/>
          <w:szCs w:val="22"/>
        </w:rPr>
      </w:pPr>
    </w:p>
    <w:p w14:paraId="5A542300" w14:textId="5D1276D0" w:rsidR="0055041F" w:rsidRDefault="00DF2011" w:rsidP="00B941C1">
      <w:pPr>
        <w:shd w:val="clear" w:color="auto" w:fill="FFFFFF" w:themeFill="background1"/>
        <w:jc w:val="both"/>
        <w:rPr>
          <w:b/>
          <w:szCs w:val="22"/>
        </w:rPr>
      </w:pPr>
      <w:r>
        <w:rPr>
          <w:b/>
          <w:szCs w:val="22"/>
        </w:rPr>
        <w:t xml:space="preserve">31. </w:t>
      </w:r>
      <w:r w:rsidR="0055041F" w:rsidRPr="00CF4C91">
        <w:rPr>
          <w:b/>
          <w:szCs w:val="22"/>
        </w:rPr>
        <w:t>Declarations</w:t>
      </w:r>
    </w:p>
    <w:p w14:paraId="319102C1" w14:textId="77777777" w:rsidR="006A7A2E" w:rsidRPr="00CF4C91" w:rsidRDefault="006A7A2E" w:rsidP="00B941C1">
      <w:pPr>
        <w:shd w:val="clear" w:color="auto" w:fill="FFFFFF" w:themeFill="background1"/>
        <w:jc w:val="both"/>
        <w:rPr>
          <w:b/>
          <w:szCs w:val="22"/>
        </w:rPr>
      </w:pPr>
    </w:p>
    <w:p w14:paraId="372AAD29" w14:textId="2323807B" w:rsidR="0032549F" w:rsidRDefault="0055041F" w:rsidP="00B941C1">
      <w:pPr>
        <w:shd w:val="clear" w:color="auto" w:fill="FFFFFF" w:themeFill="background1"/>
        <w:jc w:val="both"/>
        <w:rPr>
          <w:szCs w:val="22"/>
        </w:rPr>
      </w:pPr>
      <w:r w:rsidRPr="00CF2A51">
        <w:rPr>
          <w:szCs w:val="22"/>
        </w:rPr>
        <w:t>Applicant Declaration</w:t>
      </w:r>
      <w:r w:rsidR="0032549F" w:rsidRPr="00CF2A51">
        <w:rPr>
          <w:szCs w:val="22"/>
        </w:rPr>
        <w:t>:</w:t>
      </w:r>
    </w:p>
    <w:p w14:paraId="2404A469" w14:textId="77777777" w:rsidR="006A7A2E" w:rsidRPr="00CF2A51" w:rsidRDefault="006A7A2E" w:rsidP="00B941C1">
      <w:pPr>
        <w:shd w:val="clear" w:color="auto" w:fill="FFFFFF" w:themeFill="background1"/>
        <w:jc w:val="both"/>
        <w:rPr>
          <w:szCs w:val="22"/>
        </w:rPr>
      </w:pPr>
    </w:p>
    <w:p w14:paraId="70E55E48" w14:textId="77777777" w:rsidR="002039C6" w:rsidRPr="00CF2A51" w:rsidRDefault="00444A41" w:rsidP="00B941C1">
      <w:pPr>
        <w:pStyle w:val="ListParagraph"/>
        <w:numPr>
          <w:ilvl w:val="0"/>
          <w:numId w:val="5"/>
        </w:numPr>
        <w:shd w:val="clear" w:color="auto" w:fill="FFFFFF" w:themeFill="background1"/>
        <w:ind w:left="270" w:hanging="270"/>
        <w:jc w:val="both"/>
        <w:rPr>
          <w:szCs w:val="22"/>
        </w:rPr>
      </w:pPr>
      <w:r w:rsidRPr="00CF2A51">
        <w:rPr>
          <w:szCs w:val="22"/>
        </w:rPr>
        <w:t>We, the undersigned, confirm that all members of the research team are familiar with current nationally applicable laws and/or regulations as well as NSU institutional policies and/or regulations governing animal care and use</w:t>
      </w:r>
      <w:r w:rsidR="002039C6" w:rsidRPr="00CF2A51">
        <w:rPr>
          <w:szCs w:val="22"/>
        </w:rPr>
        <w:t>.</w:t>
      </w:r>
    </w:p>
    <w:p w14:paraId="362EC6B6" w14:textId="77777777" w:rsidR="002039C6" w:rsidRPr="00CF2A51" w:rsidRDefault="0032549F" w:rsidP="00B941C1">
      <w:pPr>
        <w:pStyle w:val="ListParagraph"/>
        <w:numPr>
          <w:ilvl w:val="0"/>
          <w:numId w:val="5"/>
        </w:numPr>
        <w:shd w:val="clear" w:color="auto" w:fill="FFFFFF" w:themeFill="background1"/>
        <w:ind w:left="270" w:hanging="270"/>
        <w:jc w:val="both"/>
        <w:rPr>
          <w:szCs w:val="22"/>
        </w:rPr>
      </w:pPr>
      <w:r w:rsidRPr="00CF2A51">
        <w:rPr>
          <w:szCs w:val="22"/>
        </w:rPr>
        <w:t>We confirm, further, that we shall conduct this project in accordance with NSU institutional policies on research integrity and policies specific to animal care and use</w:t>
      </w:r>
    </w:p>
    <w:p w14:paraId="68CF9D93" w14:textId="108ED6BB" w:rsidR="0055041F" w:rsidRPr="00CF2A51" w:rsidRDefault="002039C6" w:rsidP="00B941C1">
      <w:pPr>
        <w:pStyle w:val="ListParagraph"/>
        <w:numPr>
          <w:ilvl w:val="0"/>
          <w:numId w:val="5"/>
        </w:numPr>
        <w:shd w:val="clear" w:color="auto" w:fill="FFFFFF" w:themeFill="background1"/>
        <w:ind w:left="270" w:hanging="270"/>
        <w:jc w:val="both"/>
        <w:rPr>
          <w:szCs w:val="22"/>
        </w:rPr>
      </w:pPr>
      <w:r w:rsidRPr="00CF2A51">
        <w:rPr>
          <w:szCs w:val="22"/>
        </w:rPr>
        <w:t xml:space="preserve">We confirm, also, that we shall comply with all other conditions </w:t>
      </w:r>
      <w:r w:rsidR="00DF0944" w:rsidRPr="00CF2A51">
        <w:rPr>
          <w:szCs w:val="22"/>
        </w:rPr>
        <w:t xml:space="preserve">of approval and/or modification of proposed research as </w:t>
      </w:r>
      <w:r w:rsidRPr="00CF2A51">
        <w:rPr>
          <w:szCs w:val="22"/>
        </w:rPr>
        <w:t>stipulated by the NSU Institutional Animal Care and Use Committee (NSU-IACUC)</w:t>
      </w:r>
      <w:r w:rsidR="00DF0944" w:rsidRPr="00CF2A51">
        <w:rPr>
          <w:szCs w:val="22"/>
        </w:rPr>
        <w:t>.</w:t>
      </w:r>
    </w:p>
    <w:p w14:paraId="52D0856C" w14:textId="77777777" w:rsidR="00DF0944" w:rsidRDefault="00DF0944" w:rsidP="00B941C1">
      <w:pPr>
        <w:shd w:val="clear" w:color="auto" w:fill="FFFFFF" w:themeFill="background1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69"/>
        <w:gridCol w:w="3530"/>
        <w:gridCol w:w="2229"/>
      </w:tblGrid>
      <w:tr w:rsidR="00DF0944" w14:paraId="77B9A9AA" w14:textId="411741DE" w:rsidTr="00D703C6">
        <w:trPr>
          <w:trHeight w:val="288"/>
        </w:trPr>
        <w:tc>
          <w:tcPr>
            <w:tcW w:w="2993" w:type="dxa"/>
            <w:vAlign w:val="center"/>
          </w:tcPr>
          <w:p w14:paraId="769F3B28" w14:textId="34061711" w:rsidR="00DF0944" w:rsidRPr="00DB6E83" w:rsidRDefault="00DF0944" w:rsidP="00B941C1">
            <w:pPr>
              <w:shd w:val="clear" w:color="auto" w:fill="FFFFFF" w:themeFill="background1"/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Name</w:t>
            </w:r>
            <w:r w:rsidR="00A91473" w:rsidRPr="00DB6E83">
              <w:rPr>
                <w:b/>
                <w:szCs w:val="20"/>
              </w:rPr>
              <w:t xml:space="preserve"> (</w:t>
            </w:r>
            <w:r w:rsidR="00B2719C">
              <w:rPr>
                <w:b/>
                <w:szCs w:val="20"/>
              </w:rPr>
              <w:t>Student Investigator/Co-Investigator/Supervisor/Research Team Member</w:t>
            </w:r>
            <w:r w:rsidR="00A91473" w:rsidRPr="00DB6E83">
              <w:rPr>
                <w:b/>
                <w:szCs w:val="20"/>
              </w:rPr>
              <w:t>)</w:t>
            </w:r>
          </w:p>
        </w:tc>
        <w:tc>
          <w:tcPr>
            <w:tcW w:w="3757" w:type="dxa"/>
            <w:vAlign w:val="center"/>
          </w:tcPr>
          <w:p w14:paraId="55AD62F1" w14:textId="2666BFB7" w:rsidR="00DF0944" w:rsidRPr="00DB6E83" w:rsidRDefault="00DF0944" w:rsidP="00B941C1">
            <w:pPr>
              <w:shd w:val="clear" w:color="auto" w:fill="FFFFFF" w:themeFill="background1"/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Signature</w:t>
            </w:r>
          </w:p>
        </w:tc>
        <w:tc>
          <w:tcPr>
            <w:tcW w:w="2378" w:type="dxa"/>
            <w:vAlign w:val="center"/>
          </w:tcPr>
          <w:p w14:paraId="3446C36E" w14:textId="0E1BC31C" w:rsidR="00DF0944" w:rsidRPr="00DB6E83" w:rsidRDefault="00DF0944" w:rsidP="00B941C1">
            <w:pPr>
              <w:shd w:val="clear" w:color="auto" w:fill="FFFFFF" w:themeFill="background1"/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Date</w:t>
            </w:r>
          </w:p>
        </w:tc>
      </w:tr>
      <w:tr w:rsidR="00DF0944" w14:paraId="586A73FD" w14:textId="19C42E60" w:rsidTr="00CF2A51">
        <w:trPr>
          <w:trHeight w:val="432"/>
        </w:trPr>
        <w:tc>
          <w:tcPr>
            <w:tcW w:w="2993" w:type="dxa"/>
            <w:vAlign w:val="center"/>
          </w:tcPr>
          <w:p w14:paraId="28AED11A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55988D1D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1633E36E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DF0944" w14:paraId="2F8C5BCB" w14:textId="5FA8C288" w:rsidTr="00CF2A51">
        <w:trPr>
          <w:trHeight w:val="432"/>
        </w:trPr>
        <w:tc>
          <w:tcPr>
            <w:tcW w:w="2993" w:type="dxa"/>
            <w:vAlign w:val="center"/>
          </w:tcPr>
          <w:p w14:paraId="06F0A4AE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58EA4CAD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83BD7DC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DF0944" w14:paraId="58A7D662" w14:textId="5AD507CF" w:rsidTr="00CF2A51">
        <w:trPr>
          <w:trHeight w:val="432"/>
        </w:trPr>
        <w:tc>
          <w:tcPr>
            <w:tcW w:w="2993" w:type="dxa"/>
            <w:vAlign w:val="center"/>
          </w:tcPr>
          <w:p w14:paraId="36AA5782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3FEBEB1F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399977D3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DF0944" w14:paraId="2AB29D3A" w14:textId="4F96BB82" w:rsidTr="00CF2A51">
        <w:trPr>
          <w:trHeight w:val="432"/>
        </w:trPr>
        <w:tc>
          <w:tcPr>
            <w:tcW w:w="2993" w:type="dxa"/>
            <w:vAlign w:val="center"/>
          </w:tcPr>
          <w:p w14:paraId="39D84A70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39AC868D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4A44C9B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2540A" w14:paraId="09F22216" w14:textId="77777777" w:rsidTr="00CF2A51">
        <w:trPr>
          <w:trHeight w:val="432"/>
        </w:trPr>
        <w:tc>
          <w:tcPr>
            <w:tcW w:w="2993" w:type="dxa"/>
            <w:vAlign w:val="center"/>
          </w:tcPr>
          <w:p w14:paraId="7670B7EC" w14:textId="77777777" w:rsidR="0082540A" w:rsidRDefault="0082540A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5D4CD018" w14:textId="77777777" w:rsidR="0082540A" w:rsidRDefault="0082540A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6D81031" w14:textId="77777777" w:rsidR="0082540A" w:rsidRDefault="0082540A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7D834013" w14:textId="16752EF9" w:rsidR="0017008E" w:rsidRPr="00CF4C91" w:rsidRDefault="0017008E" w:rsidP="00B941C1">
      <w:pPr>
        <w:shd w:val="clear" w:color="auto" w:fill="FFFFFF" w:themeFill="background1"/>
        <w:jc w:val="both"/>
        <w:rPr>
          <w:i/>
          <w:sz w:val="20"/>
          <w:szCs w:val="16"/>
        </w:rPr>
      </w:pPr>
      <w:r w:rsidRPr="009D6C3B">
        <w:rPr>
          <w:b/>
          <w:bCs/>
          <w:i/>
          <w:sz w:val="20"/>
          <w:szCs w:val="16"/>
        </w:rPr>
        <w:t>Add additional cells above as needed for additional the</w:t>
      </w:r>
      <w:r w:rsidR="00821E17">
        <w:rPr>
          <w:b/>
          <w:bCs/>
          <w:i/>
          <w:sz w:val="20"/>
          <w:szCs w:val="16"/>
        </w:rPr>
        <w:t xml:space="preserve"> student</w:t>
      </w:r>
      <w:r w:rsidRPr="009D6C3B">
        <w:rPr>
          <w:b/>
          <w:bCs/>
          <w:i/>
          <w:sz w:val="20"/>
          <w:szCs w:val="16"/>
        </w:rPr>
        <w:t xml:space="preserve"> investigator and co-investigators</w:t>
      </w:r>
      <w:r w:rsidR="00821E17">
        <w:rPr>
          <w:b/>
          <w:bCs/>
          <w:i/>
          <w:sz w:val="20"/>
          <w:szCs w:val="16"/>
        </w:rPr>
        <w:t>/supervisor</w:t>
      </w:r>
      <w:r w:rsidRPr="009D6C3B">
        <w:rPr>
          <w:b/>
          <w:bCs/>
          <w:i/>
          <w:sz w:val="20"/>
          <w:szCs w:val="16"/>
        </w:rPr>
        <w:t xml:space="preserve"> and members of the research team as identified</w:t>
      </w:r>
      <w:r w:rsidRPr="00CF4C91">
        <w:rPr>
          <w:i/>
          <w:sz w:val="20"/>
          <w:szCs w:val="16"/>
        </w:rPr>
        <w:t>.</w:t>
      </w:r>
    </w:p>
    <w:p w14:paraId="25273EBD" w14:textId="77777777" w:rsidR="0017008E" w:rsidRDefault="0017008E" w:rsidP="00B941C1">
      <w:pPr>
        <w:shd w:val="clear" w:color="auto" w:fill="FFFFFF" w:themeFill="background1"/>
        <w:jc w:val="both"/>
        <w:rPr>
          <w:i/>
          <w:sz w:val="16"/>
          <w:szCs w:val="16"/>
        </w:rPr>
      </w:pPr>
    </w:p>
    <w:p w14:paraId="5E893BAA" w14:textId="77777777" w:rsidR="006E42E0" w:rsidRPr="006E42E0" w:rsidRDefault="006E42E0" w:rsidP="00B941C1">
      <w:pPr>
        <w:pBdr>
          <w:bottom w:val="single" w:sz="12" w:space="1" w:color="auto"/>
        </w:pBdr>
        <w:shd w:val="clear" w:color="auto" w:fill="FFFFFF" w:themeFill="background1"/>
        <w:jc w:val="both"/>
        <w:rPr>
          <w:sz w:val="16"/>
          <w:szCs w:val="16"/>
        </w:rPr>
      </w:pPr>
    </w:p>
    <w:p w14:paraId="51C2E391" w14:textId="77777777" w:rsidR="006E42E0" w:rsidRPr="006E42E0" w:rsidRDefault="006E42E0" w:rsidP="00B941C1">
      <w:pPr>
        <w:shd w:val="clear" w:color="auto" w:fill="FFFFFF" w:themeFill="background1"/>
        <w:jc w:val="both"/>
        <w:rPr>
          <w:sz w:val="16"/>
          <w:szCs w:val="16"/>
        </w:rPr>
      </w:pPr>
    </w:p>
    <w:p w14:paraId="27EC6955" w14:textId="04EAA736" w:rsidR="00675301" w:rsidRPr="00CF4C91" w:rsidRDefault="00675301" w:rsidP="00B941C1">
      <w:pPr>
        <w:shd w:val="clear" w:color="auto" w:fill="FFFFFF" w:themeFill="background1"/>
        <w:spacing w:line="276" w:lineRule="auto"/>
        <w:jc w:val="both"/>
        <w:rPr>
          <w:b/>
          <w:szCs w:val="22"/>
        </w:rPr>
      </w:pPr>
      <w:r w:rsidRPr="00CF4C91">
        <w:rPr>
          <w:b/>
          <w:szCs w:val="22"/>
        </w:rPr>
        <w:t>Submittal</w:t>
      </w:r>
    </w:p>
    <w:p w14:paraId="696EEE07" w14:textId="61240CAF" w:rsidR="00FE7B7B" w:rsidRDefault="00675301" w:rsidP="00B941C1">
      <w:pPr>
        <w:shd w:val="clear" w:color="auto" w:fill="FFFFFF" w:themeFill="background1"/>
        <w:spacing w:before="240" w:line="276" w:lineRule="auto"/>
        <w:jc w:val="both"/>
        <w:rPr>
          <w:szCs w:val="22"/>
        </w:rPr>
      </w:pPr>
      <w:r w:rsidRPr="00CF4C91">
        <w:rPr>
          <w:szCs w:val="22"/>
        </w:rPr>
        <w:t>When the foregoing proposal document is completed and signatures provided, the entirety of the proposal, including required supporting materials, is to be submitted to the Chairperson</w:t>
      </w:r>
      <w:r w:rsidR="009B2DE7" w:rsidRPr="00CF4C91">
        <w:rPr>
          <w:szCs w:val="22"/>
        </w:rPr>
        <w:t xml:space="preserve"> of the NSU Institutional Animal Care and Use Committee through the Office of Research-NSU (ADM 625).  </w:t>
      </w:r>
      <w:r w:rsidR="00FE7B7B">
        <w:rPr>
          <w:szCs w:val="22"/>
        </w:rPr>
        <w:t>S</w:t>
      </w:r>
      <w:r w:rsidR="00763C43">
        <w:rPr>
          <w:szCs w:val="22"/>
        </w:rPr>
        <w:t>end the electronic copy to</w:t>
      </w:r>
      <w:r w:rsidR="00FE7B7B">
        <w:rPr>
          <w:szCs w:val="22"/>
        </w:rPr>
        <w:t>:</w:t>
      </w:r>
    </w:p>
    <w:p w14:paraId="3F078CC9" w14:textId="77777777" w:rsidR="006A7A2E" w:rsidRDefault="006A7A2E" w:rsidP="00B941C1">
      <w:pPr>
        <w:shd w:val="clear" w:color="auto" w:fill="FFFFFF" w:themeFill="background1"/>
        <w:spacing w:line="276" w:lineRule="auto"/>
        <w:jc w:val="both"/>
        <w:rPr>
          <w:szCs w:val="22"/>
        </w:rPr>
      </w:pPr>
    </w:p>
    <w:p w14:paraId="747099B8" w14:textId="1A3AB6BD" w:rsidR="001830C7" w:rsidRPr="00CF4C91" w:rsidRDefault="00115CFD" w:rsidP="00B941C1">
      <w:pPr>
        <w:shd w:val="clear" w:color="auto" w:fill="FFFFFF" w:themeFill="background1"/>
        <w:spacing w:line="276" w:lineRule="auto"/>
        <w:jc w:val="both"/>
        <w:rPr>
          <w:szCs w:val="22"/>
        </w:rPr>
      </w:pPr>
      <w:r w:rsidRPr="009D6C3B">
        <w:rPr>
          <w:b/>
          <w:bCs/>
        </w:rPr>
        <w:t>tahsinul.haque@northsouth.edu</w:t>
      </w:r>
      <w:r w:rsidR="00763C43">
        <w:rPr>
          <w:szCs w:val="22"/>
        </w:rPr>
        <w:t xml:space="preserve">, CC to </w:t>
      </w:r>
      <w:r w:rsidR="00FE7B7B" w:rsidRPr="009D6C3B">
        <w:rPr>
          <w:b/>
          <w:bCs/>
          <w:szCs w:val="22"/>
        </w:rPr>
        <w:t>rahman.mahbubur@northsouth.edu</w:t>
      </w:r>
      <w:r w:rsidR="00FE7B7B">
        <w:rPr>
          <w:szCs w:val="22"/>
        </w:rPr>
        <w:t xml:space="preserve"> </w:t>
      </w:r>
    </w:p>
    <w:sectPr w:rsidR="001830C7" w:rsidRPr="00CF4C91" w:rsidSect="009B352D">
      <w:headerReference w:type="default" r:id="rId8"/>
      <w:footerReference w:type="even" r:id="rId9"/>
      <w:footerReference w:type="default" r:id="rId10"/>
      <w:pgSz w:w="11900" w:h="16840"/>
      <w:pgMar w:top="1440" w:right="1440" w:bottom="1080" w:left="1440" w:header="27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BB6D" w14:textId="77777777" w:rsidR="00C65973" w:rsidRDefault="00C65973" w:rsidP="00FD0664">
      <w:r>
        <w:separator/>
      </w:r>
    </w:p>
  </w:endnote>
  <w:endnote w:type="continuationSeparator" w:id="0">
    <w:p w14:paraId="77061DF5" w14:textId="77777777" w:rsidR="00C65973" w:rsidRDefault="00C65973" w:rsidP="00FD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D77D" w14:textId="77777777" w:rsidR="00FD0664" w:rsidRDefault="00FD0664" w:rsidP="00E25F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C78E6" w14:textId="77777777" w:rsidR="00FD0664" w:rsidRDefault="00FD0664" w:rsidP="00FD06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014363"/>
      <w:docPartObj>
        <w:docPartGallery w:val="Page Numbers (Bottom of Page)"/>
        <w:docPartUnique/>
      </w:docPartObj>
    </w:sdtPr>
    <w:sdtEndPr/>
    <w:sdtContent>
      <w:sdt>
        <w:sdtPr>
          <w:id w:val="1487671694"/>
          <w:docPartObj>
            <w:docPartGallery w:val="Page Numbers (Top of Page)"/>
            <w:docPartUnique/>
          </w:docPartObj>
        </w:sdtPr>
        <w:sdtEndPr/>
        <w:sdtContent>
          <w:p w14:paraId="5CCCE3BB" w14:textId="65FC18A3" w:rsidR="00306F9D" w:rsidRDefault="00306F9D" w:rsidP="009B35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256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2567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6FF824E" w14:textId="77777777" w:rsidR="00FD0664" w:rsidRDefault="00FD0664" w:rsidP="00FD0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159E" w14:textId="77777777" w:rsidR="00C65973" w:rsidRDefault="00C65973" w:rsidP="00FD0664">
      <w:r>
        <w:separator/>
      </w:r>
    </w:p>
  </w:footnote>
  <w:footnote w:type="continuationSeparator" w:id="0">
    <w:p w14:paraId="4DABA016" w14:textId="77777777" w:rsidR="00C65973" w:rsidRDefault="00C65973" w:rsidP="00FD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DB9" w14:textId="170E6F6B" w:rsidR="00941F61" w:rsidRDefault="00941F61" w:rsidP="00941F61">
    <w:pPr>
      <w:pStyle w:val="Header"/>
      <w:pBdr>
        <w:bottom w:val="single" w:sz="4" w:space="1" w:color="auto"/>
      </w:pBdr>
      <w:spacing w:line="360" w:lineRule="auto"/>
      <w:jc w:val="center"/>
    </w:pPr>
    <w:r>
      <w:rPr>
        <w:rFonts w:ascii="Arial Rounded MT Bold" w:hAnsi="Arial Rounded MT Bold"/>
        <w:noProof/>
      </w:rPr>
      <w:drawing>
        <wp:inline distT="0" distB="0" distL="0" distR="0" wp14:anchorId="1FD50DB3" wp14:editId="4B7B5DD9">
          <wp:extent cx="2485579" cy="54864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5579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8790C"/>
    <w:multiLevelType w:val="hybridMultilevel"/>
    <w:tmpl w:val="8C308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42E0"/>
    <w:multiLevelType w:val="hybridMultilevel"/>
    <w:tmpl w:val="82A2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6DEC"/>
    <w:multiLevelType w:val="hybridMultilevel"/>
    <w:tmpl w:val="7E46B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9278F"/>
    <w:multiLevelType w:val="hybridMultilevel"/>
    <w:tmpl w:val="15EEC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B778C"/>
    <w:multiLevelType w:val="hybridMultilevel"/>
    <w:tmpl w:val="13B8E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450"/>
    <w:rsid w:val="00011300"/>
    <w:rsid w:val="000202FF"/>
    <w:rsid w:val="00032CB6"/>
    <w:rsid w:val="000413CF"/>
    <w:rsid w:val="00052144"/>
    <w:rsid w:val="00055F16"/>
    <w:rsid w:val="00066D29"/>
    <w:rsid w:val="0007075C"/>
    <w:rsid w:val="000721C0"/>
    <w:rsid w:val="00075D16"/>
    <w:rsid w:val="000801AE"/>
    <w:rsid w:val="0008127B"/>
    <w:rsid w:val="000815C8"/>
    <w:rsid w:val="000B748B"/>
    <w:rsid w:val="000B7E16"/>
    <w:rsid w:val="000C64FA"/>
    <w:rsid w:val="000E4750"/>
    <w:rsid w:val="000F2631"/>
    <w:rsid w:val="00104903"/>
    <w:rsid w:val="001073B3"/>
    <w:rsid w:val="00115CFD"/>
    <w:rsid w:val="00131995"/>
    <w:rsid w:val="0013245B"/>
    <w:rsid w:val="00134DB9"/>
    <w:rsid w:val="00164A58"/>
    <w:rsid w:val="0017008E"/>
    <w:rsid w:val="00174729"/>
    <w:rsid w:val="00177F3E"/>
    <w:rsid w:val="001830C7"/>
    <w:rsid w:val="00186DB5"/>
    <w:rsid w:val="00192DF9"/>
    <w:rsid w:val="00193560"/>
    <w:rsid w:val="00193700"/>
    <w:rsid w:val="001A48BD"/>
    <w:rsid w:val="001B61AB"/>
    <w:rsid w:val="001D5367"/>
    <w:rsid w:val="001E1883"/>
    <w:rsid w:val="001E413A"/>
    <w:rsid w:val="001E48DF"/>
    <w:rsid w:val="002001ED"/>
    <w:rsid w:val="002012E4"/>
    <w:rsid w:val="002039C6"/>
    <w:rsid w:val="00225C70"/>
    <w:rsid w:val="002324B2"/>
    <w:rsid w:val="00235064"/>
    <w:rsid w:val="00237FC9"/>
    <w:rsid w:val="0025265B"/>
    <w:rsid w:val="00262A94"/>
    <w:rsid w:val="00266022"/>
    <w:rsid w:val="002722BD"/>
    <w:rsid w:val="00277B85"/>
    <w:rsid w:val="0028300E"/>
    <w:rsid w:val="00291B5E"/>
    <w:rsid w:val="00297311"/>
    <w:rsid w:val="002A1A86"/>
    <w:rsid w:val="002A311E"/>
    <w:rsid w:val="002B7100"/>
    <w:rsid w:val="002E058B"/>
    <w:rsid w:val="002E728E"/>
    <w:rsid w:val="00304B30"/>
    <w:rsid w:val="00306F9D"/>
    <w:rsid w:val="00322232"/>
    <w:rsid w:val="00322867"/>
    <w:rsid w:val="00323EC1"/>
    <w:rsid w:val="0032549F"/>
    <w:rsid w:val="0033008F"/>
    <w:rsid w:val="003335EF"/>
    <w:rsid w:val="00336B65"/>
    <w:rsid w:val="003373D9"/>
    <w:rsid w:val="003475A6"/>
    <w:rsid w:val="00393A79"/>
    <w:rsid w:val="00395119"/>
    <w:rsid w:val="003C2D6F"/>
    <w:rsid w:val="003C7C12"/>
    <w:rsid w:val="003D1AA4"/>
    <w:rsid w:val="003D25B5"/>
    <w:rsid w:val="003E31EE"/>
    <w:rsid w:val="003F0DDC"/>
    <w:rsid w:val="00403D67"/>
    <w:rsid w:val="0041367F"/>
    <w:rsid w:val="00434CFC"/>
    <w:rsid w:val="00440D7C"/>
    <w:rsid w:val="00443D03"/>
    <w:rsid w:val="00444A41"/>
    <w:rsid w:val="00471235"/>
    <w:rsid w:val="00472DB3"/>
    <w:rsid w:val="00482239"/>
    <w:rsid w:val="004B7582"/>
    <w:rsid w:val="004D4060"/>
    <w:rsid w:val="004D7EB1"/>
    <w:rsid w:val="004E2C80"/>
    <w:rsid w:val="004E6011"/>
    <w:rsid w:val="004E75B2"/>
    <w:rsid w:val="004F17B0"/>
    <w:rsid w:val="004F7F67"/>
    <w:rsid w:val="00501B1D"/>
    <w:rsid w:val="00506CC4"/>
    <w:rsid w:val="00521C2A"/>
    <w:rsid w:val="00523128"/>
    <w:rsid w:val="00524D35"/>
    <w:rsid w:val="0052598B"/>
    <w:rsid w:val="00547A69"/>
    <w:rsid w:val="0055041F"/>
    <w:rsid w:val="005728B5"/>
    <w:rsid w:val="00575347"/>
    <w:rsid w:val="005B0EF4"/>
    <w:rsid w:val="005B136C"/>
    <w:rsid w:val="005B7A31"/>
    <w:rsid w:val="005B7F0E"/>
    <w:rsid w:val="005E1BEA"/>
    <w:rsid w:val="0061743B"/>
    <w:rsid w:val="00627835"/>
    <w:rsid w:val="00632D90"/>
    <w:rsid w:val="00632F91"/>
    <w:rsid w:val="006442C5"/>
    <w:rsid w:val="00657925"/>
    <w:rsid w:val="00675301"/>
    <w:rsid w:val="006808B5"/>
    <w:rsid w:val="0068309E"/>
    <w:rsid w:val="00697F15"/>
    <w:rsid w:val="006A2E46"/>
    <w:rsid w:val="006A7A2E"/>
    <w:rsid w:val="006B01C4"/>
    <w:rsid w:val="006C11FD"/>
    <w:rsid w:val="006D2CD6"/>
    <w:rsid w:val="006E03B0"/>
    <w:rsid w:val="006E1AC5"/>
    <w:rsid w:val="006E42E0"/>
    <w:rsid w:val="00707DE2"/>
    <w:rsid w:val="00732530"/>
    <w:rsid w:val="00733D4E"/>
    <w:rsid w:val="0073541B"/>
    <w:rsid w:val="0075033B"/>
    <w:rsid w:val="00754134"/>
    <w:rsid w:val="00763C43"/>
    <w:rsid w:val="007646A6"/>
    <w:rsid w:val="00765BC7"/>
    <w:rsid w:val="007900E7"/>
    <w:rsid w:val="007A1299"/>
    <w:rsid w:val="007A3722"/>
    <w:rsid w:val="007C054C"/>
    <w:rsid w:val="007E032C"/>
    <w:rsid w:val="007F3B88"/>
    <w:rsid w:val="00820EA1"/>
    <w:rsid w:val="00821E17"/>
    <w:rsid w:val="0082540A"/>
    <w:rsid w:val="00826F99"/>
    <w:rsid w:val="0083450D"/>
    <w:rsid w:val="00835001"/>
    <w:rsid w:val="008471AE"/>
    <w:rsid w:val="0084738A"/>
    <w:rsid w:val="008561AF"/>
    <w:rsid w:val="00867497"/>
    <w:rsid w:val="00872509"/>
    <w:rsid w:val="00885A3A"/>
    <w:rsid w:val="00885D94"/>
    <w:rsid w:val="00890E47"/>
    <w:rsid w:val="008A0C5C"/>
    <w:rsid w:val="008A3DFC"/>
    <w:rsid w:val="008B7D4D"/>
    <w:rsid w:val="008C297C"/>
    <w:rsid w:val="008C41FB"/>
    <w:rsid w:val="008D2186"/>
    <w:rsid w:val="008D7C6F"/>
    <w:rsid w:val="008F53A9"/>
    <w:rsid w:val="00901471"/>
    <w:rsid w:val="009109E1"/>
    <w:rsid w:val="0092573E"/>
    <w:rsid w:val="00926DAD"/>
    <w:rsid w:val="00936ABE"/>
    <w:rsid w:val="00941F61"/>
    <w:rsid w:val="00946CD6"/>
    <w:rsid w:val="00954C4F"/>
    <w:rsid w:val="00964EBD"/>
    <w:rsid w:val="00966145"/>
    <w:rsid w:val="00967800"/>
    <w:rsid w:val="00975CC7"/>
    <w:rsid w:val="009849AD"/>
    <w:rsid w:val="0099774F"/>
    <w:rsid w:val="009A0C9A"/>
    <w:rsid w:val="009B2DE7"/>
    <w:rsid w:val="009B352D"/>
    <w:rsid w:val="009B598E"/>
    <w:rsid w:val="009B742C"/>
    <w:rsid w:val="009B786E"/>
    <w:rsid w:val="009C7946"/>
    <w:rsid w:val="009D1B41"/>
    <w:rsid w:val="009D6C3B"/>
    <w:rsid w:val="009E0FB6"/>
    <w:rsid w:val="009E36BF"/>
    <w:rsid w:val="00A03A13"/>
    <w:rsid w:val="00A11482"/>
    <w:rsid w:val="00A12E56"/>
    <w:rsid w:val="00A14CAC"/>
    <w:rsid w:val="00A24975"/>
    <w:rsid w:val="00A25E0B"/>
    <w:rsid w:val="00A43703"/>
    <w:rsid w:val="00A55E8F"/>
    <w:rsid w:val="00A64AEA"/>
    <w:rsid w:val="00A91473"/>
    <w:rsid w:val="00A96895"/>
    <w:rsid w:val="00A96FE3"/>
    <w:rsid w:val="00AA30D0"/>
    <w:rsid w:val="00AB096E"/>
    <w:rsid w:val="00AB39A5"/>
    <w:rsid w:val="00AC2E8D"/>
    <w:rsid w:val="00AD64CA"/>
    <w:rsid w:val="00AE3046"/>
    <w:rsid w:val="00AE5E4C"/>
    <w:rsid w:val="00B119CF"/>
    <w:rsid w:val="00B14CC8"/>
    <w:rsid w:val="00B176D5"/>
    <w:rsid w:val="00B2719C"/>
    <w:rsid w:val="00B27AD9"/>
    <w:rsid w:val="00B479AA"/>
    <w:rsid w:val="00B82B49"/>
    <w:rsid w:val="00B86BF4"/>
    <w:rsid w:val="00B941C1"/>
    <w:rsid w:val="00BA1AF4"/>
    <w:rsid w:val="00BB16DC"/>
    <w:rsid w:val="00BB37FC"/>
    <w:rsid w:val="00C11D2B"/>
    <w:rsid w:val="00C13459"/>
    <w:rsid w:val="00C200AC"/>
    <w:rsid w:val="00C22CC7"/>
    <w:rsid w:val="00C37414"/>
    <w:rsid w:val="00C43A41"/>
    <w:rsid w:val="00C446F3"/>
    <w:rsid w:val="00C47A45"/>
    <w:rsid w:val="00C55742"/>
    <w:rsid w:val="00C65973"/>
    <w:rsid w:val="00C91821"/>
    <w:rsid w:val="00C9443E"/>
    <w:rsid w:val="00C97E2D"/>
    <w:rsid w:val="00CB3623"/>
    <w:rsid w:val="00CC0095"/>
    <w:rsid w:val="00CF2A51"/>
    <w:rsid w:val="00CF4C91"/>
    <w:rsid w:val="00D04307"/>
    <w:rsid w:val="00D37DB1"/>
    <w:rsid w:val="00D618B8"/>
    <w:rsid w:val="00D62B81"/>
    <w:rsid w:val="00D703C6"/>
    <w:rsid w:val="00D7555D"/>
    <w:rsid w:val="00D83A35"/>
    <w:rsid w:val="00D8627A"/>
    <w:rsid w:val="00D905AE"/>
    <w:rsid w:val="00D93034"/>
    <w:rsid w:val="00D97A40"/>
    <w:rsid w:val="00DB3432"/>
    <w:rsid w:val="00DB6921"/>
    <w:rsid w:val="00DB6E83"/>
    <w:rsid w:val="00DC07E4"/>
    <w:rsid w:val="00DD17A6"/>
    <w:rsid w:val="00DE18F4"/>
    <w:rsid w:val="00DE303A"/>
    <w:rsid w:val="00DF0944"/>
    <w:rsid w:val="00DF2011"/>
    <w:rsid w:val="00DF4A6E"/>
    <w:rsid w:val="00E01C16"/>
    <w:rsid w:val="00E036B1"/>
    <w:rsid w:val="00E26B3F"/>
    <w:rsid w:val="00E27AD2"/>
    <w:rsid w:val="00E53F3B"/>
    <w:rsid w:val="00E65819"/>
    <w:rsid w:val="00E70A89"/>
    <w:rsid w:val="00E71D4C"/>
    <w:rsid w:val="00E854FD"/>
    <w:rsid w:val="00E9298D"/>
    <w:rsid w:val="00EA739B"/>
    <w:rsid w:val="00EB2A9C"/>
    <w:rsid w:val="00EC021A"/>
    <w:rsid w:val="00EC4D01"/>
    <w:rsid w:val="00EC5761"/>
    <w:rsid w:val="00ED1473"/>
    <w:rsid w:val="00ED3450"/>
    <w:rsid w:val="00EE08C1"/>
    <w:rsid w:val="00EE6E2F"/>
    <w:rsid w:val="00EF0233"/>
    <w:rsid w:val="00F235E2"/>
    <w:rsid w:val="00F25671"/>
    <w:rsid w:val="00F47841"/>
    <w:rsid w:val="00F85370"/>
    <w:rsid w:val="00F87D20"/>
    <w:rsid w:val="00F91D51"/>
    <w:rsid w:val="00F93347"/>
    <w:rsid w:val="00F93BDF"/>
    <w:rsid w:val="00F94EA0"/>
    <w:rsid w:val="00F95570"/>
    <w:rsid w:val="00FA74B9"/>
    <w:rsid w:val="00FD0664"/>
    <w:rsid w:val="00FD41CE"/>
    <w:rsid w:val="00FE7B7B"/>
    <w:rsid w:val="00FF025B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D4771"/>
  <w14:defaultImageDpi w14:val="300"/>
  <w15:docId w15:val="{07777432-D020-472D-80F8-037DBE7B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39B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4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5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E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664"/>
  </w:style>
  <w:style w:type="character" w:styleId="PageNumber">
    <w:name w:val="page number"/>
    <w:basedOn w:val="DefaultParagraphFont"/>
    <w:uiPriority w:val="99"/>
    <w:semiHidden/>
    <w:unhideWhenUsed/>
    <w:rsid w:val="00FD0664"/>
  </w:style>
  <w:style w:type="paragraph" w:styleId="Header">
    <w:name w:val="header"/>
    <w:basedOn w:val="Normal"/>
    <w:link w:val="HeaderChar"/>
    <w:uiPriority w:val="99"/>
    <w:unhideWhenUsed/>
    <w:rsid w:val="00697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F15"/>
  </w:style>
  <w:style w:type="character" w:styleId="Hyperlink">
    <w:name w:val="Hyperlink"/>
    <w:basedOn w:val="DefaultParagraphFont"/>
    <w:uiPriority w:val="99"/>
    <w:unhideWhenUsed/>
    <w:rsid w:val="00763C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4D44-6F58-4CB1-AC3F-1C98C8EC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</dc:creator>
  <cp:keywords/>
  <dc:description/>
  <cp:lastModifiedBy>Tahsin Haque</cp:lastModifiedBy>
  <cp:revision>58</cp:revision>
  <cp:lastPrinted>2026-04-07T03:46:00Z</cp:lastPrinted>
  <dcterms:created xsi:type="dcterms:W3CDTF">2019-03-18T05:17:00Z</dcterms:created>
  <dcterms:modified xsi:type="dcterms:W3CDTF">2026-05-06T06:31:00Z</dcterms:modified>
</cp:coreProperties>
</file>